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93" w:rsidRDefault="00D20D93" w:rsidP="00D20D93">
      <w:pPr>
        <w:jc w:val="center"/>
        <w:rPr>
          <w:rFonts w:hint="cs"/>
          <w:b/>
          <w:bCs/>
          <w:rtl/>
        </w:rPr>
      </w:pPr>
    </w:p>
    <w:p w:rsidR="00D20D93" w:rsidRPr="00A94AF6" w:rsidRDefault="00D20D93" w:rsidP="00D20D93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D20D93" w:rsidRPr="00A94AF6" w:rsidRDefault="00D20D93" w:rsidP="00D20D93">
      <w:pPr>
        <w:rPr>
          <w:b/>
          <w:bCs/>
          <w:rtl/>
        </w:rPr>
      </w:pP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ساد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قرآن</w:t>
      </w:r>
      <w:r w:rsidRPr="00A94AF6">
        <w:rPr>
          <w:rFonts w:hint="cs"/>
          <w:b/>
          <w:bCs/>
          <w:rtl/>
        </w:rPr>
        <w:t xml:space="preserve">           عنوان الدرس : </w:t>
      </w:r>
      <w:r>
        <w:rPr>
          <w:rFonts w:hint="cs"/>
          <w:b/>
          <w:bCs/>
          <w:rtl/>
        </w:rPr>
        <w:t>علامات محبة المسلم لله تعالى ورسوله</w:t>
      </w: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D20D93" w:rsidRPr="00A632FE" w:rsidRDefault="00D20D93" w:rsidP="00D20D93">
      <w:pPr>
        <w:rPr>
          <w:b/>
          <w:bCs/>
          <w:rtl/>
        </w:rPr>
      </w:pPr>
      <w:r w:rsidRPr="00A632FE">
        <w:rPr>
          <w:rFonts w:hint="cs"/>
          <w:b/>
          <w:bCs/>
          <w:rtl/>
        </w:rPr>
        <w:t>التكامل الرأسي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ال</w:t>
      </w:r>
      <w:r w:rsidRPr="00A632FE">
        <w:rPr>
          <w:rFonts w:hint="cs"/>
          <w:b/>
          <w:bCs/>
          <w:rtl/>
        </w:rPr>
        <w:t>تعلم القبلي:.............</w:t>
      </w:r>
      <w:r>
        <w:rPr>
          <w:rFonts w:hint="cs"/>
          <w:b/>
          <w:bCs/>
          <w:rtl/>
        </w:rPr>
        <w:t>.....................................</w:t>
      </w:r>
      <w:r w:rsidRPr="00A632FE">
        <w:rPr>
          <w:rFonts w:hint="cs"/>
          <w:b/>
          <w:bCs/>
          <w:rtl/>
        </w:rPr>
        <w:t>...........      التكامل الأفقي</w:t>
      </w:r>
      <w:r>
        <w:rPr>
          <w:rFonts w:hint="cs"/>
          <w:b/>
          <w:bCs/>
          <w:rtl/>
        </w:rPr>
        <w:t xml:space="preserve"> :.......................................................</w:t>
      </w:r>
    </w:p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4717"/>
        <w:gridCol w:w="1417"/>
        <w:gridCol w:w="1134"/>
        <w:gridCol w:w="1012"/>
        <w:gridCol w:w="689"/>
        <w:gridCol w:w="4253"/>
        <w:gridCol w:w="972"/>
      </w:tblGrid>
      <w:tr w:rsidR="00D20D93" w:rsidRPr="00A94AF6" w:rsidTr="002A099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7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310CED" w:rsidRDefault="00D20D93" w:rsidP="002A09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310CED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A94AF6" w:rsidTr="002A0990">
        <w:trPr>
          <w:trHeight w:val="413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47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18"/>
                <w:szCs w:val="18"/>
                <w:rtl/>
              </w:rPr>
              <w:t>الاستراتيجية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RPr="00A94AF6" w:rsidTr="002A0990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r>
              <w:rPr>
                <w:rFonts w:hint="cs"/>
                <w:rtl/>
              </w:rPr>
              <w:t>5.</w:t>
            </w:r>
          </w:p>
          <w:p w:rsidR="00D20D93" w:rsidRPr="000604E6" w:rsidRDefault="00D20D93" w:rsidP="002A0990">
            <w:pPr>
              <w:ind w:left="226"/>
            </w:pPr>
          </w:p>
        </w:tc>
        <w:tc>
          <w:tcPr>
            <w:tcW w:w="4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بيان كيفية حب الله تعالى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يان كيفية حب الرسول 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بيان الآثار المترتبة على حب الله وحب الرسول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امتثال للأخلاق الواردة في الدرس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مسارعة إلى فعل الخيرات الواردة في الدرس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/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الكتاب المدرس</w:t>
            </w:r>
            <w:r w:rsidRPr="00A94AF6">
              <w:rPr>
                <w:rFonts w:hint="cs"/>
                <w:rtl/>
              </w:rPr>
              <w:t xml:space="preserve">ي </w:t>
            </w:r>
          </w:p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كتب العقيدة الاسلامي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علامات محبة المسلم لله تعالى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علامات محبة الرسول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آثار محبة الله تعالى ومحبة رسوله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A94AF6" w:rsidRDefault="00D20D93" w:rsidP="002A0990"/>
        </w:tc>
      </w:tr>
    </w:tbl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RPr="00A94AF6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D20D93" w:rsidRPr="00A94AF6" w:rsidRDefault="00D20D93" w:rsidP="002A0990">
            <w:pPr>
              <w:rPr>
                <w:b/>
                <w:bCs/>
              </w:rPr>
            </w:pPr>
          </w:p>
        </w:tc>
      </w:tr>
    </w:tbl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</w:t>
      </w:r>
      <w:r>
        <w:rPr>
          <w:rFonts w:hint="cs"/>
          <w:rtl/>
        </w:rPr>
        <w:t xml:space="preserve">.           إعداد المعلمين / المعلمات : 1.               </w:t>
      </w:r>
    </w:p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        توقيع منسق المبحث :                                            </w:t>
      </w:r>
      <w:r>
        <w:rPr>
          <w:rFonts w:hint="cs"/>
          <w:b/>
          <w:bCs/>
          <w:rtl/>
        </w:rPr>
        <w:t xml:space="preserve">توقيع مدير المدرسة :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D20D93" w:rsidRDefault="00D20D93" w:rsidP="00D20D93">
      <w:pPr>
        <w:rPr>
          <w:b/>
          <w:bCs/>
          <w:rtl/>
        </w:rPr>
      </w:pPr>
    </w:p>
    <w:p w:rsidR="00D20D93" w:rsidRDefault="00D20D93" w:rsidP="00D20D93">
      <w:pPr>
        <w:rPr>
          <w:rFonts w:hint="cs"/>
          <w:b/>
          <w:bCs/>
          <w:rtl/>
        </w:rPr>
      </w:pPr>
    </w:p>
    <w:p w:rsidR="00D20D93" w:rsidRDefault="00D20D93" w:rsidP="00D20D93">
      <w:pPr>
        <w:jc w:val="center"/>
        <w:rPr>
          <w:rFonts w:hint="cs"/>
          <w:b/>
          <w:bCs/>
          <w:rtl/>
        </w:rPr>
      </w:pPr>
    </w:p>
    <w:p w:rsidR="00D20D93" w:rsidRPr="00A94AF6" w:rsidRDefault="00D20D93" w:rsidP="00D20D93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D20D93" w:rsidRPr="00A94AF6" w:rsidRDefault="00D20D93" w:rsidP="00D20D93">
      <w:pPr>
        <w:rPr>
          <w:b/>
          <w:bCs/>
          <w:rtl/>
        </w:rPr>
      </w:pP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ساد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</w:rPr>
        <w:t>حفظ القرآن الكريم في عهد النبي صلى الله عليه وسلم</w:t>
      </w: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D20D93" w:rsidRPr="00A94AF6" w:rsidRDefault="00D20D93" w:rsidP="00D20D93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4291"/>
        <w:gridCol w:w="1843"/>
        <w:gridCol w:w="1276"/>
        <w:gridCol w:w="1134"/>
        <w:gridCol w:w="709"/>
        <w:gridCol w:w="4111"/>
        <w:gridCol w:w="830"/>
      </w:tblGrid>
      <w:tr w:rsidR="00D20D93" w:rsidRPr="00A94AF6" w:rsidTr="002A099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2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4F383D" w:rsidRDefault="00D20D93" w:rsidP="002A09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383D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Pr="004F383D" w:rsidRDefault="00D20D93" w:rsidP="002A0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F383D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9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A94AF6" w:rsidTr="002A0990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42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4F383D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RPr="00A94AF6" w:rsidTr="002A0990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4F383D" w:rsidRDefault="00D20D93" w:rsidP="002A0990">
            <w:r>
              <w:rPr>
                <w:rFonts w:hint="cs"/>
                <w:rtl/>
              </w:rPr>
              <w:t>6.</w:t>
            </w:r>
          </w:p>
        </w:tc>
        <w:tc>
          <w:tcPr>
            <w:tcW w:w="42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بين المفاهيم و المصطلحات الواردة في الدرس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عرف أن القرآن محفوظ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بين المراحل التي مر بها حفظ القرآن الكري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فهم أهمية حفظ القرآن غيباً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معرفة الأدوات المستخدمة في كتابة القرآن الكري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حب رسول الله صلى الله عليه وسلم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معنى حفظ القرآن الكري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مراحل التي مر بها حفظ القرآن الكري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مرحلة الأولى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اختبر معلوماتي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A94AF6" w:rsidRDefault="00D20D93" w:rsidP="002A0990"/>
        </w:tc>
      </w:tr>
    </w:tbl>
    <w:p w:rsidR="00D20D93" w:rsidRPr="00A94AF6" w:rsidRDefault="00D20D93" w:rsidP="00D20D93">
      <w:pPr>
        <w:rPr>
          <w:b/>
          <w:bCs/>
          <w:rtl/>
          <w:lang w:bidi="ar-JO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RPr="00A94AF6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D20D93" w:rsidRPr="00A94AF6" w:rsidRDefault="00D20D93" w:rsidP="002A0990">
            <w:pPr>
              <w:rPr>
                <w:b/>
                <w:bCs/>
              </w:rPr>
            </w:pPr>
          </w:p>
        </w:tc>
      </w:tr>
    </w:tbl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إعداد المعلمين / المعلمات : 1.                     </w:t>
      </w:r>
      <w:r w:rsidRPr="00A94AF6">
        <w:rPr>
          <w:rFonts w:hint="cs"/>
          <w:b/>
          <w:bCs/>
          <w:rtl/>
        </w:rPr>
        <w:t xml:space="preserve"> </w:t>
      </w:r>
    </w:p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توقيع منسق المبحث :                                           </w:t>
      </w:r>
      <w:r>
        <w:rPr>
          <w:rFonts w:hint="cs"/>
          <w:b/>
          <w:bCs/>
          <w:rtl/>
        </w:rPr>
        <w:t xml:space="preserve"> توقيع مدير المدرسة :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D20D93" w:rsidRDefault="00D20D93" w:rsidP="00D20D93">
      <w:pPr>
        <w:jc w:val="center"/>
        <w:rPr>
          <w:b/>
          <w:bCs/>
          <w:rtl/>
        </w:rPr>
      </w:pPr>
    </w:p>
    <w:p w:rsidR="00D20D93" w:rsidRDefault="00D20D93" w:rsidP="00D20D93">
      <w:pPr>
        <w:jc w:val="center"/>
        <w:rPr>
          <w:b/>
          <w:bCs/>
          <w:rtl/>
        </w:rPr>
      </w:pPr>
    </w:p>
    <w:p w:rsidR="00D20D93" w:rsidRDefault="00D20D93" w:rsidP="00D20D93">
      <w:pPr>
        <w:tabs>
          <w:tab w:val="left" w:pos="6308"/>
          <w:tab w:val="center" w:pos="6979"/>
        </w:tabs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الميم الساكنة 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/>
          <w:p w:rsidR="00D20D93" w:rsidRPr="00387CB7" w:rsidRDefault="00D20D93" w:rsidP="002A0990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ميم الساكن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طبيق أحكام الميم الوارد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قراءة القرآن قراءة صحيحة مراعيا أحكام التلاوة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رح الدرس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الميم الساكنة في سور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حل النشاط الوارد ص14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Pr="00FF1B12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D20D93" w:rsidRDefault="00D20D93" w:rsidP="00D20D93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توقيع مدير المدرسة :                             توقيع المشرف التربوي :</w:t>
      </w:r>
    </w:p>
    <w:p w:rsidR="00D20D93" w:rsidRPr="00397DAD" w:rsidRDefault="00D20D93" w:rsidP="00D20D93">
      <w:pPr>
        <w:rPr>
          <w:b/>
          <w:bCs/>
          <w:rtl/>
        </w:rPr>
      </w:pPr>
    </w:p>
    <w:p w:rsidR="00D20D93" w:rsidRDefault="00D20D93" w:rsidP="00D20D93">
      <w:pPr>
        <w:jc w:val="center"/>
        <w:rPr>
          <w:b/>
          <w:bCs/>
          <w:rtl/>
        </w:rPr>
      </w:pPr>
    </w:p>
    <w:p w:rsidR="00D20D93" w:rsidRPr="00A94AF6" w:rsidRDefault="00D20D93" w:rsidP="00D20D93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D20D93" w:rsidRPr="00A94AF6" w:rsidRDefault="00D20D93" w:rsidP="00D20D93">
      <w:pPr>
        <w:rPr>
          <w:b/>
          <w:bCs/>
          <w:rtl/>
        </w:rPr>
      </w:pPr>
    </w:p>
    <w:p w:rsidR="00D20D93" w:rsidRPr="00A94AF6" w:rsidRDefault="00D20D93" w:rsidP="00D20D93">
      <w:pPr>
        <w:rPr>
          <w:b/>
          <w:bCs/>
          <w:rtl/>
          <w:lang w:bidi="ar-JO"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ساد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  <w:lang w:bidi="ar-JO"/>
        </w:rPr>
        <w:t>حفظ القرآن الكريم في عهد الصحابة</w:t>
      </w: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D20D93" w:rsidRPr="00A94AF6" w:rsidRDefault="00D20D93" w:rsidP="00D20D93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5284"/>
        <w:gridCol w:w="1417"/>
        <w:gridCol w:w="1276"/>
        <w:gridCol w:w="1134"/>
        <w:gridCol w:w="567"/>
        <w:gridCol w:w="3828"/>
        <w:gridCol w:w="688"/>
      </w:tblGrid>
      <w:tr w:rsidR="00D20D93" w:rsidRPr="00A94AF6" w:rsidTr="002A099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2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993060" w:rsidRDefault="00D20D93" w:rsidP="002A0990">
            <w:pPr>
              <w:rPr>
                <w:b/>
                <w:bCs/>
                <w:rtl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D20D93" w:rsidRPr="00A94AF6" w:rsidRDefault="00D20D93" w:rsidP="002A0990">
            <w:pPr>
              <w:rPr>
                <w:b/>
                <w:bCs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A94AF6" w:rsidTr="002A0990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52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لإجـــراءات 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RPr="00A94AF6" w:rsidTr="002A0990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4F383D" w:rsidRDefault="00D20D93" w:rsidP="002A0990">
            <w:r>
              <w:rPr>
                <w:rFonts w:hint="cs"/>
                <w:rtl/>
              </w:rPr>
              <w:t>6.</w:t>
            </w:r>
          </w:p>
        </w:tc>
        <w:tc>
          <w:tcPr>
            <w:tcW w:w="5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بين المفاهيم و المصطلحات الواردة في الدرس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بين دور الصحابة في جمع القرآن وحفظه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بيان دور عثمان بن عفان في حفظ القرآن من خلال نسخه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فهم موقف الصحابي زيد بن ثابت عندما طلب منه جمع القرآن ونسخه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معرفة كيفية عناية المسلمين بالقرآن الكريم في العصور المتتالي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حب رسول الله صلى الله عليه وسل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المرحلة الثانية في حفظ القرآن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مرحلة الثالثة</w:t>
            </w:r>
          </w:p>
          <w:p w:rsidR="00D20D93" w:rsidRDefault="00D20D93" w:rsidP="002A0990">
            <w:pPr>
              <w:rPr>
                <w:rFonts w:hint="cs"/>
                <w:rtl/>
              </w:rPr>
            </w:pPr>
          </w:p>
          <w:p w:rsidR="00D20D93" w:rsidRDefault="00D20D93" w:rsidP="002A099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ل أفكر ص16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مرحلة الرابع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تقوي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/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A94AF6" w:rsidRDefault="00D20D93" w:rsidP="002A0990">
            <w:pPr>
              <w:jc w:val="center"/>
            </w:pPr>
            <w:r>
              <w:rPr>
                <w:rFonts w:hint="cs"/>
                <w:rtl/>
              </w:rPr>
              <w:t>حصة</w:t>
            </w:r>
          </w:p>
        </w:tc>
      </w:tr>
    </w:tbl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RPr="00A94AF6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D20D93" w:rsidRPr="00A94AF6" w:rsidRDefault="00D20D93" w:rsidP="002A0990">
            <w:pPr>
              <w:rPr>
                <w:b/>
                <w:bCs/>
              </w:rPr>
            </w:pPr>
          </w:p>
        </w:tc>
      </w:tr>
    </w:tbl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إعداد المعلمين / المعلمات : 1.                     </w:t>
      </w:r>
      <w:r w:rsidRPr="00A94AF6">
        <w:rPr>
          <w:rFonts w:hint="cs"/>
          <w:b/>
          <w:bCs/>
          <w:rtl/>
        </w:rPr>
        <w:t xml:space="preserve"> </w:t>
      </w:r>
    </w:p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توقيع منسق المبحث :                                           </w:t>
      </w:r>
      <w:r>
        <w:rPr>
          <w:rFonts w:hint="cs"/>
          <w:b/>
          <w:bCs/>
          <w:rtl/>
        </w:rPr>
        <w:t xml:space="preserve"> توقيع مدير المدرسة :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D20D93" w:rsidRDefault="00D20D93" w:rsidP="00D20D93">
      <w:pPr>
        <w:jc w:val="center"/>
        <w:rPr>
          <w:b/>
          <w:bCs/>
          <w:rtl/>
        </w:rPr>
      </w:pPr>
    </w:p>
    <w:p w:rsidR="00D20D93" w:rsidRDefault="00D20D93" w:rsidP="00D20D93">
      <w:pPr>
        <w:jc w:val="center"/>
        <w:rPr>
          <w:rFonts w:hint="cs"/>
          <w:b/>
          <w:bCs/>
          <w:rtl/>
        </w:rPr>
      </w:pPr>
    </w:p>
    <w:p w:rsidR="00D20D93" w:rsidRPr="00A94AF6" w:rsidRDefault="00D20D93" w:rsidP="00D20D93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D20D93" w:rsidRPr="00A94AF6" w:rsidRDefault="00D20D93" w:rsidP="00D20D93">
      <w:pPr>
        <w:rPr>
          <w:b/>
          <w:bCs/>
          <w:rtl/>
        </w:rPr>
      </w:pP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ساد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عقيدة الإسلامية</w:t>
      </w:r>
      <w:r w:rsidRPr="00A94AF6">
        <w:rPr>
          <w:rFonts w:hint="cs"/>
          <w:b/>
          <w:bCs/>
          <w:rtl/>
        </w:rPr>
        <w:t xml:space="preserve">           عنوان الدرس : </w:t>
      </w:r>
      <w:r>
        <w:rPr>
          <w:rFonts w:hint="cs"/>
          <w:b/>
          <w:bCs/>
          <w:rtl/>
        </w:rPr>
        <w:t>من أسماء الله تعالى ( المحيي والمميت )</w:t>
      </w: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D20D93" w:rsidRPr="00A632FE" w:rsidRDefault="00D20D93" w:rsidP="00D20D93">
      <w:pPr>
        <w:rPr>
          <w:b/>
          <w:bCs/>
          <w:rtl/>
        </w:rPr>
      </w:pPr>
      <w:r w:rsidRPr="00A632FE">
        <w:rPr>
          <w:rFonts w:hint="cs"/>
          <w:b/>
          <w:bCs/>
          <w:rtl/>
        </w:rPr>
        <w:t>التكامل الرأسي: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ال</w:t>
      </w:r>
      <w:r w:rsidRPr="00A632FE">
        <w:rPr>
          <w:rFonts w:hint="cs"/>
          <w:b/>
          <w:bCs/>
          <w:rtl/>
        </w:rPr>
        <w:t xml:space="preserve">تعلم القبلي:........................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A632FE">
        <w:rPr>
          <w:rFonts w:hint="cs"/>
          <w:b/>
          <w:bCs/>
          <w:rtl/>
        </w:rPr>
        <w:t xml:space="preserve">   التكامل الأفقي</w:t>
      </w:r>
      <w:r>
        <w:rPr>
          <w:rFonts w:hint="cs"/>
          <w:b/>
          <w:bCs/>
          <w:rtl/>
        </w:rPr>
        <w:t xml:space="preserve"> :...........................</w:t>
      </w:r>
    </w:p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4717"/>
        <w:gridCol w:w="1417"/>
        <w:gridCol w:w="1134"/>
        <w:gridCol w:w="1012"/>
        <w:gridCol w:w="689"/>
        <w:gridCol w:w="4253"/>
        <w:gridCol w:w="972"/>
      </w:tblGrid>
      <w:tr w:rsidR="00D20D93" w:rsidRPr="00A94AF6" w:rsidTr="002A099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7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310CED" w:rsidRDefault="00D20D93" w:rsidP="002A09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310CED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A94AF6" w:rsidTr="002A0990">
        <w:trPr>
          <w:trHeight w:val="413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47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18"/>
                <w:szCs w:val="18"/>
                <w:rtl/>
              </w:rPr>
              <w:t>الاستراتيجية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RPr="00A94AF6" w:rsidTr="002A0990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632FE" w:rsidRDefault="00D20D93" w:rsidP="002A0990">
            <w:r>
              <w:rPr>
                <w:rFonts w:hint="cs"/>
                <w:rtl/>
              </w:rPr>
              <w:t>6.</w:t>
            </w:r>
          </w:p>
        </w:tc>
        <w:tc>
          <w:tcPr>
            <w:tcW w:w="4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بين أثر العقيدة الإسلامية في حياة الفرد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حفظ أسماء الله الحسنى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فهم معنى اسم المحيي والمميت من أسماء الله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فهم قصة العزير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ستشعار عظمة الله لأنه محيي ومميت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يعتز بدينه و بعقيدته التي يؤمن بها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الكتاب المدرس</w:t>
            </w:r>
            <w:r w:rsidRPr="00A94AF6">
              <w:rPr>
                <w:rFonts w:hint="cs"/>
                <w:rtl/>
              </w:rPr>
              <w:t xml:space="preserve">ي </w:t>
            </w:r>
          </w:p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معنى المحيي والمميت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قصة العزير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عبرة من قصة العزير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أثر الإيمان بالله تعالى أنه محيي ومميت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تعل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A94AF6" w:rsidRDefault="00D20D93" w:rsidP="002A0990"/>
        </w:tc>
      </w:tr>
    </w:tbl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RPr="00A94AF6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D20D93" w:rsidRPr="00A94AF6" w:rsidRDefault="00D20D93" w:rsidP="002A0990">
            <w:pPr>
              <w:rPr>
                <w:b/>
                <w:bCs/>
              </w:rPr>
            </w:pPr>
          </w:p>
        </w:tc>
      </w:tr>
    </w:tbl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إعداد المعلمين / المعلمات : 1.                 </w:t>
      </w:r>
    </w:p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        توقيع منسق المبحث :                                            </w:t>
      </w:r>
      <w:r>
        <w:rPr>
          <w:rFonts w:hint="cs"/>
          <w:b/>
          <w:bCs/>
          <w:rtl/>
        </w:rPr>
        <w:t xml:space="preserve">توقيع مدير المدرسة :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D20D93" w:rsidRDefault="00D20D93" w:rsidP="00D20D93">
      <w:pPr>
        <w:rPr>
          <w:b/>
          <w:bCs/>
          <w:rtl/>
        </w:rPr>
      </w:pPr>
    </w:p>
    <w:p w:rsidR="00D20D93" w:rsidRDefault="00D20D93" w:rsidP="00D20D93">
      <w:pPr>
        <w:rPr>
          <w:rFonts w:hint="cs"/>
          <w:b/>
          <w:bCs/>
          <w:rtl/>
        </w:rPr>
      </w:pPr>
    </w:p>
    <w:p w:rsidR="00D20D93" w:rsidRDefault="00D20D93" w:rsidP="00D20D93">
      <w:pPr>
        <w:jc w:val="center"/>
        <w:rPr>
          <w:b/>
          <w:bCs/>
          <w:rtl/>
        </w:rPr>
      </w:pPr>
    </w:p>
    <w:p w:rsidR="00D20D93" w:rsidRPr="00A94AF6" w:rsidRDefault="00D20D93" w:rsidP="00D20D93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D20D93" w:rsidRPr="00A94AF6" w:rsidRDefault="00D20D93" w:rsidP="00D20D93">
      <w:pPr>
        <w:rPr>
          <w:b/>
          <w:bCs/>
          <w:rtl/>
        </w:rPr>
      </w:pPr>
    </w:p>
    <w:p w:rsidR="00D20D93" w:rsidRPr="00A94AF6" w:rsidRDefault="00D20D93" w:rsidP="00D20D93">
      <w:pPr>
        <w:rPr>
          <w:b/>
          <w:bCs/>
          <w:rtl/>
          <w:lang w:bidi="ar-JO"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ساد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  <w:lang w:bidi="ar-JO"/>
        </w:rPr>
        <w:t>سورة مريم 1</w:t>
      </w: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D20D93" w:rsidRPr="00A94AF6" w:rsidRDefault="00D20D93" w:rsidP="00D20D93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5284"/>
        <w:gridCol w:w="1417"/>
        <w:gridCol w:w="1276"/>
        <w:gridCol w:w="1134"/>
        <w:gridCol w:w="567"/>
        <w:gridCol w:w="3828"/>
        <w:gridCol w:w="688"/>
      </w:tblGrid>
      <w:tr w:rsidR="00D20D93" w:rsidRPr="00A94AF6" w:rsidTr="002A099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2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993060" w:rsidRDefault="00D20D93" w:rsidP="002A0990">
            <w:pPr>
              <w:jc w:val="center"/>
              <w:rPr>
                <w:b/>
                <w:bCs/>
                <w:rtl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A94AF6" w:rsidTr="002A0990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52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RPr="00A94AF6" w:rsidTr="002A0990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0.</w:t>
            </w:r>
          </w:p>
          <w:p w:rsidR="00D20D93" w:rsidRPr="004F383D" w:rsidRDefault="00D20D93" w:rsidP="002A0990"/>
        </w:tc>
        <w:tc>
          <w:tcPr>
            <w:tcW w:w="5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0D93" w:rsidRDefault="00D20D93" w:rsidP="002A0990">
            <w:pPr>
              <w:rPr>
                <w:rtl/>
              </w:rPr>
            </w:pP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تلو الآيات(</w:t>
            </w:r>
            <w:r>
              <w:rPr>
                <w:rFonts w:hint="cs"/>
                <w:sz w:val="22"/>
                <w:szCs w:val="22"/>
                <w:rtl/>
              </w:rPr>
              <w:t>41-45</w:t>
            </w:r>
            <w:r w:rsidRPr="00993060">
              <w:rPr>
                <w:rFonts w:hint="cs"/>
                <w:sz w:val="22"/>
                <w:szCs w:val="22"/>
                <w:rtl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من سورة </w:t>
            </w:r>
            <w:r>
              <w:rPr>
                <w:rFonts w:hint="cs"/>
                <w:sz w:val="22"/>
                <w:szCs w:val="22"/>
                <w:rtl/>
              </w:rPr>
              <w:t>مريم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 مراعياً أحكام التجويد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حفظ الآيات (</w:t>
            </w:r>
            <w:r>
              <w:rPr>
                <w:rFonts w:hint="cs"/>
                <w:sz w:val="22"/>
                <w:szCs w:val="22"/>
                <w:rtl/>
              </w:rPr>
              <w:t>41-45</w:t>
            </w:r>
            <w:r w:rsidRPr="00993060">
              <w:rPr>
                <w:rFonts w:hint="cs"/>
                <w:sz w:val="22"/>
                <w:szCs w:val="22"/>
                <w:rtl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من سورة </w:t>
            </w:r>
            <w:r>
              <w:rPr>
                <w:rFonts w:hint="cs"/>
                <w:sz w:val="22"/>
                <w:szCs w:val="22"/>
                <w:rtl/>
              </w:rPr>
              <w:t>مريم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 غيب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ردات و التراكيب في الآيات (</w:t>
            </w:r>
            <w:r>
              <w:rPr>
                <w:rFonts w:hint="cs"/>
                <w:sz w:val="22"/>
                <w:szCs w:val="22"/>
                <w:rtl/>
              </w:rPr>
              <w:t>41-45</w:t>
            </w:r>
            <w:r w:rsidRPr="00993060">
              <w:rPr>
                <w:rFonts w:hint="cs"/>
                <w:sz w:val="22"/>
                <w:szCs w:val="22"/>
                <w:rtl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من سورة </w:t>
            </w:r>
            <w:r>
              <w:rPr>
                <w:rFonts w:hint="cs"/>
                <w:sz w:val="22"/>
                <w:szCs w:val="22"/>
                <w:rtl/>
              </w:rPr>
              <w:t>مريم</w:t>
            </w:r>
            <w:r w:rsidRPr="00993060">
              <w:rPr>
                <w:rFonts w:hint="cs"/>
                <w:sz w:val="22"/>
                <w:szCs w:val="22"/>
                <w:rtl/>
              </w:rPr>
              <w:t>.</w:t>
            </w: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فسر الآيات (</w:t>
            </w:r>
            <w:r>
              <w:rPr>
                <w:rFonts w:hint="cs"/>
                <w:sz w:val="22"/>
                <w:szCs w:val="22"/>
                <w:rtl/>
              </w:rPr>
              <w:t>41-45</w:t>
            </w:r>
            <w:r w:rsidRPr="00993060">
              <w:rPr>
                <w:rFonts w:hint="cs"/>
                <w:sz w:val="22"/>
                <w:szCs w:val="22"/>
                <w:rtl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من سورة </w:t>
            </w:r>
            <w:r>
              <w:rPr>
                <w:rFonts w:hint="cs"/>
                <w:sz w:val="22"/>
                <w:szCs w:val="22"/>
                <w:rtl/>
              </w:rPr>
              <w:t>مريم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 تفسيراُ وافياُ.</w:t>
            </w: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نتج ما ترشد إليه الآيات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>(</w:t>
            </w:r>
            <w:r>
              <w:rPr>
                <w:rFonts w:hint="cs"/>
                <w:sz w:val="22"/>
                <w:szCs w:val="22"/>
                <w:rtl/>
              </w:rPr>
              <w:t>41-45</w:t>
            </w:r>
            <w:r w:rsidRPr="00993060">
              <w:rPr>
                <w:rFonts w:hint="cs"/>
                <w:sz w:val="22"/>
                <w:szCs w:val="22"/>
                <w:rtl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من سورة </w:t>
            </w:r>
            <w:r>
              <w:rPr>
                <w:rFonts w:hint="cs"/>
                <w:sz w:val="22"/>
                <w:szCs w:val="22"/>
                <w:rtl/>
              </w:rPr>
              <w:t>مريم</w:t>
            </w:r>
            <w:r w:rsidRPr="00993060">
              <w:rPr>
                <w:rFonts w:hint="cs"/>
                <w:sz w:val="22"/>
                <w:szCs w:val="22"/>
                <w:rtl/>
              </w:rPr>
              <w:t>.</w:t>
            </w: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اهيم و المصطلحات الواردة في الدرس.</w:t>
            </w:r>
          </w:p>
          <w:p w:rsidR="00D20D93" w:rsidRPr="00993060" w:rsidRDefault="00D20D93" w:rsidP="002A0990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عرفة قصة ابراهيم عليه السلام الواردة في الآيات</w:t>
            </w: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خدم المعجم المفهرس لألفاظ القرآن الكريم في البحث عن مواضيع الألفاظ و الآيات في القرآن الكريم.</w:t>
            </w:r>
          </w:p>
          <w:p w:rsidR="00D20D93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 xml:space="preserve">يتمثل القيم و الاتجاهات الواردة في الدرس </w:t>
            </w:r>
          </w:p>
          <w:p w:rsidR="00D20D93" w:rsidRPr="00A94AF6" w:rsidRDefault="00D20D93" w:rsidP="002A0990"/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تلاوة الآيات الكريمة تلاوة سليم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تفسير الآيات الكريم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ما ترشد إليه الآيات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A94AF6" w:rsidRDefault="00D20D93" w:rsidP="002A0990">
            <w:pPr>
              <w:jc w:val="center"/>
            </w:pPr>
          </w:p>
        </w:tc>
      </w:tr>
    </w:tbl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RPr="00A94AF6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D20D93" w:rsidRPr="00A94AF6" w:rsidRDefault="00D20D93" w:rsidP="002A0990">
            <w:pPr>
              <w:rPr>
                <w:b/>
                <w:bCs/>
              </w:rPr>
            </w:pPr>
          </w:p>
        </w:tc>
      </w:tr>
    </w:tbl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إعداد المعلمين / المعلمات : 1.                     </w:t>
      </w:r>
      <w:r w:rsidRPr="00A94AF6">
        <w:rPr>
          <w:rFonts w:hint="cs"/>
          <w:b/>
          <w:bCs/>
          <w:rtl/>
        </w:rPr>
        <w:t xml:space="preserve"> </w:t>
      </w:r>
    </w:p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توقيع منسق المبحث :                                           </w:t>
      </w:r>
      <w:r>
        <w:rPr>
          <w:rFonts w:hint="cs"/>
          <w:b/>
          <w:bCs/>
          <w:rtl/>
        </w:rPr>
        <w:t xml:space="preserve"> توقيع مدير المدرسة :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D20D93" w:rsidRDefault="00D20D93" w:rsidP="00D20D93">
      <w:pPr>
        <w:rPr>
          <w:rFonts w:hint="cs"/>
          <w:b/>
          <w:bCs/>
          <w:rtl/>
        </w:rPr>
      </w:pPr>
    </w:p>
    <w:p w:rsidR="00D20D93" w:rsidRDefault="00D20D93" w:rsidP="00D20D93">
      <w:pPr>
        <w:tabs>
          <w:tab w:val="left" w:pos="6308"/>
          <w:tab w:val="center" w:pos="6979"/>
        </w:tabs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أحكام الميم الساكنة ( الادغام الشفوي )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/>
          <w:p w:rsidR="00D20D93" w:rsidRPr="00387CB7" w:rsidRDefault="00D20D93" w:rsidP="002A0990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ادغام الشفوي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طبيق أحكام الميم الوارد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قراءة القرآن قراءة صحيحة مراعيا أحكام التلاوة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رح الدرس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الادغام الشفوي في سور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حل النشاط الوارد ص28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Pr="00FF1B12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D20D93" w:rsidRDefault="00D20D93" w:rsidP="00D20D93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توقيع مدير المدرسة :                             توقيع المشرف التربوي :</w:t>
      </w:r>
    </w:p>
    <w:p w:rsidR="00D20D93" w:rsidRDefault="00D20D93" w:rsidP="00D20D93">
      <w:pPr>
        <w:rPr>
          <w:b/>
          <w:bCs/>
          <w:rtl/>
        </w:rPr>
      </w:pPr>
    </w:p>
    <w:p w:rsidR="00D20D93" w:rsidRDefault="00D20D93" w:rsidP="00D20D93">
      <w:pPr>
        <w:jc w:val="center"/>
        <w:rPr>
          <w:b/>
          <w:bCs/>
          <w:rtl/>
        </w:rPr>
      </w:pPr>
    </w:p>
    <w:p w:rsidR="00D20D93" w:rsidRPr="00A94AF6" w:rsidRDefault="00D20D93" w:rsidP="00D20D93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D20D93" w:rsidRPr="00A94AF6" w:rsidRDefault="00D20D93" w:rsidP="00D20D93">
      <w:pPr>
        <w:rPr>
          <w:b/>
          <w:bCs/>
          <w:rtl/>
        </w:rPr>
      </w:pPr>
    </w:p>
    <w:p w:rsidR="00D20D93" w:rsidRPr="00A94AF6" w:rsidRDefault="00D20D93" w:rsidP="00D20D93">
      <w:pPr>
        <w:rPr>
          <w:b/>
          <w:bCs/>
          <w:rtl/>
          <w:lang w:bidi="ar-JO"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ساد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  <w:lang w:bidi="ar-JO"/>
        </w:rPr>
        <w:t>سورة مريم 2</w:t>
      </w: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D20D93" w:rsidRPr="00A94AF6" w:rsidRDefault="00D20D93" w:rsidP="00D20D93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5284"/>
        <w:gridCol w:w="1417"/>
        <w:gridCol w:w="1276"/>
        <w:gridCol w:w="1134"/>
        <w:gridCol w:w="567"/>
        <w:gridCol w:w="3828"/>
        <w:gridCol w:w="688"/>
      </w:tblGrid>
      <w:tr w:rsidR="00D20D93" w:rsidRPr="00A94AF6" w:rsidTr="002A099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2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993060" w:rsidRDefault="00D20D93" w:rsidP="002A0990">
            <w:pPr>
              <w:jc w:val="center"/>
              <w:rPr>
                <w:b/>
                <w:bCs/>
                <w:rtl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A94AF6" w:rsidTr="002A0990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52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RPr="00A94AF6" w:rsidTr="002A0990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  <w:p w:rsidR="00D20D93" w:rsidRPr="000C6853" w:rsidRDefault="00D20D93" w:rsidP="002A0990"/>
        </w:tc>
        <w:tc>
          <w:tcPr>
            <w:tcW w:w="5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تلو الآيات(</w:t>
            </w:r>
            <w:r>
              <w:rPr>
                <w:rFonts w:hint="cs"/>
                <w:sz w:val="22"/>
                <w:szCs w:val="22"/>
                <w:rtl/>
              </w:rPr>
              <w:t>46-50</w:t>
            </w:r>
            <w:r w:rsidRPr="00993060">
              <w:rPr>
                <w:rFonts w:hint="cs"/>
                <w:sz w:val="22"/>
                <w:szCs w:val="22"/>
                <w:rtl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من سورة </w:t>
            </w:r>
            <w:r>
              <w:rPr>
                <w:rFonts w:hint="cs"/>
                <w:sz w:val="22"/>
                <w:szCs w:val="22"/>
                <w:rtl/>
              </w:rPr>
              <w:t>مريم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 مراعياً أحكام التجويد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حفظ الآيات (</w:t>
            </w:r>
            <w:r>
              <w:rPr>
                <w:rFonts w:hint="cs"/>
                <w:sz w:val="22"/>
                <w:szCs w:val="22"/>
                <w:rtl/>
              </w:rPr>
              <w:t>46-50</w:t>
            </w:r>
            <w:r w:rsidRPr="00993060">
              <w:rPr>
                <w:rFonts w:hint="cs"/>
                <w:sz w:val="22"/>
                <w:szCs w:val="22"/>
                <w:rtl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من سورة </w:t>
            </w:r>
            <w:r>
              <w:rPr>
                <w:rFonts w:hint="cs"/>
                <w:sz w:val="22"/>
                <w:szCs w:val="22"/>
                <w:rtl/>
              </w:rPr>
              <w:t>مريم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 غيب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ردات و التراكيب في الآيات (</w:t>
            </w:r>
            <w:r>
              <w:rPr>
                <w:rFonts w:hint="cs"/>
                <w:sz w:val="22"/>
                <w:szCs w:val="22"/>
                <w:rtl/>
              </w:rPr>
              <w:t>46-50</w:t>
            </w:r>
            <w:r w:rsidRPr="00993060">
              <w:rPr>
                <w:rFonts w:hint="cs"/>
                <w:sz w:val="22"/>
                <w:szCs w:val="22"/>
                <w:rtl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من سورة </w:t>
            </w:r>
            <w:r>
              <w:rPr>
                <w:rFonts w:hint="cs"/>
                <w:sz w:val="22"/>
                <w:szCs w:val="22"/>
                <w:rtl/>
              </w:rPr>
              <w:t>مريم</w:t>
            </w:r>
            <w:r w:rsidRPr="00993060">
              <w:rPr>
                <w:rFonts w:hint="cs"/>
                <w:sz w:val="22"/>
                <w:szCs w:val="22"/>
                <w:rtl/>
              </w:rPr>
              <w:t>.</w:t>
            </w: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فسر الآيات (</w:t>
            </w:r>
            <w:r>
              <w:rPr>
                <w:rFonts w:hint="cs"/>
                <w:sz w:val="22"/>
                <w:szCs w:val="22"/>
                <w:rtl/>
              </w:rPr>
              <w:t>46-50</w:t>
            </w:r>
            <w:r w:rsidRPr="00993060">
              <w:rPr>
                <w:rFonts w:hint="cs"/>
                <w:sz w:val="22"/>
                <w:szCs w:val="22"/>
                <w:rtl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من سورة </w:t>
            </w:r>
            <w:r>
              <w:rPr>
                <w:rFonts w:hint="cs"/>
                <w:sz w:val="22"/>
                <w:szCs w:val="22"/>
                <w:rtl/>
              </w:rPr>
              <w:t>مريم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 تفسيراُ وافياُ.</w:t>
            </w: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نتج ما ترشد إليه الآيات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>(</w:t>
            </w:r>
            <w:r>
              <w:rPr>
                <w:rFonts w:hint="cs"/>
                <w:sz w:val="22"/>
                <w:szCs w:val="22"/>
                <w:rtl/>
              </w:rPr>
              <w:t>46-50</w:t>
            </w:r>
            <w:r w:rsidRPr="00993060">
              <w:rPr>
                <w:rFonts w:hint="cs"/>
                <w:sz w:val="22"/>
                <w:szCs w:val="22"/>
                <w:rtl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 xml:space="preserve">من سورة </w:t>
            </w:r>
            <w:r>
              <w:rPr>
                <w:rFonts w:hint="cs"/>
                <w:sz w:val="22"/>
                <w:szCs w:val="22"/>
                <w:rtl/>
              </w:rPr>
              <w:t>مريم</w:t>
            </w:r>
            <w:r w:rsidRPr="00993060">
              <w:rPr>
                <w:rFonts w:hint="cs"/>
                <w:sz w:val="22"/>
                <w:szCs w:val="22"/>
                <w:rtl/>
              </w:rPr>
              <w:t>.</w:t>
            </w: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اهيم و المصطلحات الواردة في الدرس.</w:t>
            </w:r>
          </w:p>
          <w:p w:rsidR="00D20D93" w:rsidRPr="00993060" w:rsidRDefault="00D20D93" w:rsidP="002A0990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عرفة قصة ابراهيم عليه السلام الواردة في الآيات</w:t>
            </w:r>
          </w:p>
          <w:p w:rsidR="00D20D93" w:rsidRPr="00993060" w:rsidRDefault="00D20D93" w:rsidP="002A0990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خدم المعجم المفهرس لألفاظ القرآن الكريم في البحث عن مواضيع الألفاظ و الآيات في القرآن الكريم.</w:t>
            </w:r>
          </w:p>
          <w:p w:rsidR="00D20D93" w:rsidRPr="00A94AF6" w:rsidRDefault="00D20D93" w:rsidP="002A0990">
            <w:r w:rsidRPr="00993060">
              <w:rPr>
                <w:rFonts w:hint="cs"/>
                <w:sz w:val="22"/>
                <w:szCs w:val="22"/>
                <w:rtl/>
              </w:rPr>
              <w:t xml:space="preserve">يتمثل القيم و الاتجاهات الواردة في الدرس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تلاوية الآيات من المعل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تلاوة الآيات من الطلاب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تفسير الآيات الكريم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ما ترشد إليه الآيات الكريم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A94AF6" w:rsidRDefault="00D20D93" w:rsidP="002A0990">
            <w:pPr>
              <w:jc w:val="center"/>
            </w:pPr>
            <w:r>
              <w:rPr>
                <w:rFonts w:hint="cs"/>
                <w:rtl/>
              </w:rPr>
              <w:t>حصة</w:t>
            </w:r>
          </w:p>
        </w:tc>
      </w:tr>
    </w:tbl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RPr="00A94AF6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تحديات واجهتني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D20D93" w:rsidRPr="00A94AF6" w:rsidRDefault="00D20D93" w:rsidP="002A0990">
            <w:pPr>
              <w:rPr>
                <w:b/>
                <w:bCs/>
              </w:rPr>
            </w:pPr>
          </w:p>
        </w:tc>
      </w:tr>
    </w:tbl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إعداد المعلمين / المعلمات : 1.                     </w:t>
      </w:r>
      <w:r w:rsidRPr="00A94AF6">
        <w:rPr>
          <w:rFonts w:hint="cs"/>
          <w:b/>
          <w:bCs/>
          <w:rtl/>
        </w:rPr>
        <w:t xml:space="preserve"> </w:t>
      </w:r>
    </w:p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توقيع منسق المبحث :                                           </w:t>
      </w:r>
      <w:r>
        <w:rPr>
          <w:rFonts w:hint="cs"/>
          <w:b/>
          <w:bCs/>
          <w:rtl/>
        </w:rPr>
        <w:t xml:space="preserve"> توقيع مدير المدرسة :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D20D93" w:rsidRPr="00397DAD" w:rsidRDefault="00D20D93" w:rsidP="00D20D93">
      <w:pPr>
        <w:rPr>
          <w:b/>
          <w:bCs/>
          <w:rtl/>
        </w:rPr>
      </w:pPr>
    </w:p>
    <w:p w:rsidR="00D20D93" w:rsidRDefault="00D20D93" w:rsidP="00D20D93">
      <w:pPr>
        <w:tabs>
          <w:tab w:val="left" w:pos="6308"/>
          <w:tab w:val="center" w:pos="6979"/>
        </w:tabs>
        <w:rPr>
          <w:b/>
          <w:bCs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حديد 1-12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/>
          <w:p w:rsidR="00D20D93" w:rsidRPr="00387CB7" w:rsidRDefault="00D20D93" w:rsidP="002A0990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رح مبسط مع المعنى الاجمالي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الميم الساكنة والادغام الشفوي في السور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Pr="00FF1B12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D20D93" w:rsidRPr="00A970FB" w:rsidRDefault="00D20D93" w:rsidP="00D20D93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توقيع مدير المدرسة :                             توقيع المشرف التربوي :</w:t>
      </w:r>
    </w:p>
    <w:p w:rsidR="00D20D93" w:rsidRDefault="00D20D93" w:rsidP="00D20D93">
      <w:pPr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الدرس</w:t>
      </w:r>
    </w:p>
    <w:p w:rsidR="00D20D93" w:rsidRDefault="00D20D93" w:rsidP="00D20D93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سادس    المبحث : التربية الإسلامية                      عنوان الوحدة : الحديث الشريف و علومه            عنوان الدرس : السنة النبوية الشريفة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 التاريخ : من :       /     / 2019م       إلى :         / 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 ..............................</w:t>
      </w:r>
    </w:p>
    <w:p w:rsidR="00D20D93" w:rsidRDefault="00D20D93" w:rsidP="00D20D93">
      <w:pPr>
        <w:jc w:val="lowKashida"/>
        <w:rPr>
          <w:b/>
          <w:bCs/>
          <w:rtl/>
        </w:rPr>
      </w:pPr>
      <w:bookmarkStart w:id="0" w:name="_GoBack"/>
      <w:bookmarkEnd w:id="0"/>
    </w:p>
    <w:tbl>
      <w:tblPr>
        <w:bidiVisual/>
        <w:tblW w:w="14914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51"/>
        <w:gridCol w:w="4394"/>
        <w:gridCol w:w="1560"/>
        <w:gridCol w:w="1135"/>
        <w:gridCol w:w="1260"/>
        <w:gridCol w:w="723"/>
        <w:gridCol w:w="4253"/>
        <w:gridCol w:w="938"/>
      </w:tblGrid>
      <w:tr w:rsidR="00D20D93" w:rsidRPr="002D619A" w:rsidTr="002A0990"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8E29A5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2D619A" w:rsidTr="002A0990">
        <w:tc>
          <w:tcPr>
            <w:tcW w:w="6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62EA2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D20D93" w:rsidRPr="002D619A" w:rsidTr="002A0990">
        <w:trPr>
          <w:cantSplit/>
          <w:trHeight w:val="3671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536B3C" w:rsidRDefault="00D20D93" w:rsidP="002A0990">
            <w:r>
              <w:rPr>
                <w:rFonts w:hint="cs"/>
                <w:rtl/>
              </w:rPr>
              <w:t>6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وضح المفردات والتراكيب الواردة في الدرس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حرص على اتباع السنة النبوي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فهم الفرق بين القرآن الكريم والسنة النبوي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تفرقة بين سند الحديث ومتنه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بيان حرص الصحابة على الاهتمام بالسن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363D23" w:rsidRDefault="00D20D93" w:rsidP="002A0990">
            <w:r>
              <w:rPr>
                <w:rFonts w:hint="cs"/>
                <w:rtl/>
              </w:rPr>
              <w:t>الحرص على الاقتداء بالرسو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Pr="00E36F01" w:rsidRDefault="00D20D93" w:rsidP="002A0990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>فتح الباري شرح صحيح البخار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3</w:t>
            </w:r>
          </w:p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4</w:t>
            </w:r>
          </w:p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4-3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عنى السنة النبوية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فرق بين القرآن والسنة النبوية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سند الحديث ومتنه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هتمام الصحابة رضوان الله عليهم بالسنة والنبوية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Pr="00E36F01" w:rsidRDefault="00D20D93" w:rsidP="002A0990">
            <w:pPr>
              <w:jc w:val="lowKashida"/>
            </w:pPr>
            <w:r>
              <w:rPr>
                <w:rFonts w:hint="cs"/>
                <w:rtl/>
              </w:rPr>
              <w:t>اختبر معلوماتي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E36F01" w:rsidRDefault="00D20D93" w:rsidP="002A0990">
            <w:pPr>
              <w:ind w:left="113" w:right="113"/>
            </w:pPr>
          </w:p>
        </w:tc>
      </w:tr>
    </w:tbl>
    <w:p w:rsidR="00D20D93" w:rsidRDefault="00D20D93" w:rsidP="00D20D93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RPr="002D619A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أشعر بالرضا عن  :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</w:p>
          <w:p w:rsidR="00D20D93" w:rsidRDefault="00D20D93" w:rsidP="002A0990">
            <w:pPr>
              <w:jc w:val="lowKashida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أحد    / 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DB1BEF" w:rsidRDefault="00D20D93" w:rsidP="002A099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  <w:lang w:bidi="ar-JO"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D20D93" w:rsidRPr="002D619A" w:rsidRDefault="00D20D93" w:rsidP="002A0990">
            <w:pPr>
              <w:jc w:val="lowKashida"/>
              <w:rPr>
                <w:b/>
                <w:bCs/>
              </w:rPr>
            </w:pPr>
          </w:p>
        </w:tc>
      </w:tr>
    </w:tbl>
    <w:p w:rsidR="00D20D93" w:rsidRPr="00397DAD" w:rsidRDefault="00D20D93" w:rsidP="00D20D93">
      <w:pPr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lastRenderedPageBreak/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المعلمين / المعلمات</w:t>
      </w:r>
      <w:r>
        <w:rPr>
          <w:rFonts w:hint="cs"/>
          <w:b/>
          <w:bCs/>
          <w:rtl/>
        </w:rPr>
        <w:t xml:space="preserve"> : 01أحمد يونس                      02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                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مدير المدرسة :</w:t>
      </w:r>
      <w:r>
        <w:rPr>
          <w:rFonts w:cs="Traditional Arabic" w:hint="cs"/>
          <w:b/>
          <w:bCs/>
          <w:sz w:val="30"/>
          <w:szCs w:val="30"/>
          <w:rtl/>
        </w:rPr>
        <w:t xml:space="preserve">::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توقيع المشرف التربوي</w:t>
      </w:r>
      <w:r w:rsidRPr="00781E0C">
        <w:rPr>
          <w:rFonts w:cs="Traditional Arabic" w:hint="cs"/>
          <w:b/>
          <w:bCs/>
          <w:sz w:val="28"/>
          <w:szCs w:val="28"/>
          <w:rtl/>
        </w:rPr>
        <w:t xml:space="preserve"> :</w:t>
      </w:r>
    </w:p>
    <w:p w:rsidR="00D20D93" w:rsidRDefault="00D20D93" w:rsidP="00D20D93">
      <w:pPr>
        <w:jc w:val="center"/>
        <w:rPr>
          <w:b/>
          <w:bCs/>
        </w:rPr>
      </w:pPr>
    </w:p>
    <w:p w:rsidR="00D20D93" w:rsidRDefault="00D20D93" w:rsidP="00D20D93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   المبحث : التربية الإسلامية                        عنوان الوحدة : الفقه الإسلامي                 عنوان الدرس : صلاة المريض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  <w:t>ا</w:t>
      </w:r>
      <w:r>
        <w:rPr>
          <w:rFonts w:hint="cs"/>
          <w:b/>
          <w:bCs/>
          <w:rtl/>
        </w:rPr>
        <w:t>لتعلم القبلي :.......................................................التكامل الأفقي :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289"/>
        <w:gridCol w:w="1560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2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2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6.</w:t>
            </w:r>
          </w:p>
          <w:p w:rsidR="00D20D93" w:rsidRDefault="00D20D93" w:rsidP="002A0990">
            <w:pPr>
              <w:spacing w:line="276" w:lineRule="auto"/>
              <w:ind w:left="226"/>
            </w:pPr>
          </w:p>
        </w:tc>
        <w:tc>
          <w:tcPr>
            <w:tcW w:w="4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عرفة كيفية صلاة المريض ووقتها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ب الفقه الاسلامي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كتب الفقه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.تمهيد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كيفية صلاة المريض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تطبيق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حل النشاط الختامي ص44 </w:t>
            </w: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  <w:rtl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1. أحمد يونس           </w:t>
      </w: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توقيع منسق المبحث :                                            توقيع مدير المدرسة ::توقيع المشرف التربوي :</w:t>
      </w:r>
    </w:p>
    <w:p w:rsidR="00D20D93" w:rsidRPr="0088501A" w:rsidRDefault="00D20D93" w:rsidP="00D20D93">
      <w:pPr>
        <w:rPr>
          <w:rFonts w:hint="cs"/>
          <w:b/>
          <w:bCs/>
          <w:rtl/>
        </w:rPr>
      </w:pPr>
    </w:p>
    <w:p w:rsidR="00D20D93" w:rsidRDefault="00D20D93" w:rsidP="00D20D93">
      <w:pPr>
        <w:tabs>
          <w:tab w:val="left" w:pos="6308"/>
          <w:tab w:val="center" w:pos="6979"/>
        </w:tabs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حديد 13-21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/>
          <w:p w:rsidR="00D20D93" w:rsidRPr="00387CB7" w:rsidRDefault="00D20D93" w:rsidP="002A0990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رح مبسط مع المعنى الاجمالي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الميم في السور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Pr="00FF1B12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D20D93" w:rsidRPr="00A970FB" w:rsidRDefault="00D20D93" w:rsidP="00D20D93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توقيع مدير المدرسة :                             توقيع المشرف التربوي :</w:t>
      </w:r>
    </w:p>
    <w:p w:rsidR="00D20D93" w:rsidRDefault="00D20D93" w:rsidP="00D20D93">
      <w:pPr>
        <w:jc w:val="center"/>
        <w:rPr>
          <w:rFonts w:cs="Traditional Arabic"/>
          <w:b/>
          <w:bCs/>
          <w:sz w:val="36"/>
          <w:szCs w:val="36"/>
        </w:rPr>
      </w:pPr>
    </w:p>
    <w:p w:rsidR="00D20D93" w:rsidRDefault="00D20D93" w:rsidP="00D20D93">
      <w:pPr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الدرس</w:t>
      </w:r>
    </w:p>
    <w:p w:rsidR="00D20D93" w:rsidRDefault="00D20D93" w:rsidP="00D20D93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سادس    المبحث : التربية الإسلامية                      عنوان الوحدة : الحديث الشريف و علومه            عنوان الدرس : وصايا نبوية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 التاريخ : من :       /      / 2019م       إلى :           /  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 ..............................</w:t>
      </w:r>
    </w:p>
    <w:p w:rsidR="00D20D93" w:rsidRDefault="00D20D93" w:rsidP="00D20D93">
      <w:pPr>
        <w:jc w:val="lowKashida"/>
        <w:rPr>
          <w:b/>
          <w:bCs/>
          <w:rtl/>
        </w:rPr>
      </w:pPr>
    </w:p>
    <w:tbl>
      <w:tblPr>
        <w:bidiVisual/>
        <w:tblW w:w="14914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51"/>
        <w:gridCol w:w="4394"/>
        <w:gridCol w:w="1560"/>
        <w:gridCol w:w="1135"/>
        <w:gridCol w:w="1260"/>
        <w:gridCol w:w="723"/>
        <w:gridCol w:w="4394"/>
        <w:gridCol w:w="797"/>
      </w:tblGrid>
      <w:tr w:rsidR="00D20D93" w:rsidRPr="002D619A" w:rsidTr="002A0990"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8E29A5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2D619A" w:rsidTr="002A0990">
        <w:tc>
          <w:tcPr>
            <w:tcW w:w="6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62EA2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أداة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D20D93" w:rsidRPr="002D619A" w:rsidTr="002A0990">
        <w:trPr>
          <w:cantSplit/>
          <w:trHeight w:val="3671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  <w:p w:rsidR="00D20D93" w:rsidRPr="00536B3C" w:rsidRDefault="00D20D93" w:rsidP="002A0990">
            <w:r>
              <w:rPr>
                <w:rFonts w:hint="cs"/>
                <w:rtl/>
              </w:rPr>
              <w:t>8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قرأ الحديث الشريف قراءة سليمة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عرف براوي الحديث من الصحابة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شرح الحديث الشريف شرحاُ وافياُ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وضح معاني المفردات و التراكيب الواردة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قدر دور الصحابة في الحفاظ على السنة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حرص على العمل الصالح الذي ينفع به نفسه ومجتمعه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حفظ الحديث الشريف غيباً.</w:t>
            </w:r>
          </w:p>
          <w:p w:rsidR="00D20D93" w:rsidRPr="00363D23" w:rsidRDefault="00D20D93" w:rsidP="002A0990">
            <w:r>
              <w:rPr>
                <w:rFonts w:hint="cs"/>
                <w:rtl/>
              </w:rPr>
              <w:t>يستنتج ما يرشد إليه الحديث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Pr="00E36F01" w:rsidRDefault="00D20D93" w:rsidP="002A0990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>فتح الباري شرح صحيح البخار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3</w:t>
            </w:r>
          </w:p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4</w:t>
            </w:r>
          </w:p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4-3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قراءة الحديث الشريف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تعريف براوي الحديث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شرح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ا يرشد إليه الحديث الشريف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Pr="00E36F01" w:rsidRDefault="00D20D93" w:rsidP="002A0990">
            <w:pPr>
              <w:jc w:val="lowKashida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E36F01" w:rsidRDefault="00D20D93" w:rsidP="002A0990">
            <w:pPr>
              <w:ind w:left="113" w:right="113"/>
            </w:pPr>
          </w:p>
        </w:tc>
      </w:tr>
    </w:tbl>
    <w:p w:rsidR="00D20D93" w:rsidRDefault="00D20D93" w:rsidP="00D20D93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RPr="002D619A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أشعر بالرضا عن  :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</w:p>
          <w:p w:rsidR="00D20D93" w:rsidRDefault="00D20D93" w:rsidP="002A0990">
            <w:pPr>
              <w:jc w:val="lowKashida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DB1BEF" w:rsidRDefault="00D20D93" w:rsidP="002A099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D20D93" w:rsidRPr="002D619A" w:rsidRDefault="00D20D93" w:rsidP="002A0990">
            <w:pPr>
              <w:jc w:val="lowKashida"/>
              <w:rPr>
                <w:b/>
                <w:bCs/>
              </w:rPr>
            </w:pPr>
          </w:p>
        </w:tc>
      </w:tr>
    </w:tbl>
    <w:p w:rsidR="00D20D93" w:rsidRPr="00397DAD" w:rsidRDefault="00D20D93" w:rsidP="00D20D93">
      <w:pPr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المعلمين / المعلمات</w:t>
      </w:r>
      <w:r>
        <w:rPr>
          <w:rFonts w:hint="cs"/>
          <w:b/>
          <w:bCs/>
          <w:rtl/>
        </w:rPr>
        <w:t xml:space="preserve"> : 01</w:t>
      </w:r>
      <w:r w:rsidRPr="004D71F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أحمد يونس                      02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                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مدير المدرسة :</w:t>
      </w:r>
      <w:r>
        <w:rPr>
          <w:rFonts w:cs="Traditional Arabic" w:hint="cs"/>
          <w:b/>
          <w:bCs/>
          <w:sz w:val="30"/>
          <w:szCs w:val="30"/>
          <w:rtl/>
        </w:rPr>
        <w:t xml:space="preserve">::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توقيع المشرف التربوي</w:t>
      </w:r>
      <w:r w:rsidRPr="00781E0C">
        <w:rPr>
          <w:rFonts w:cs="Traditional Arabic" w:hint="cs"/>
          <w:b/>
          <w:bCs/>
          <w:sz w:val="28"/>
          <w:szCs w:val="28"/>
          <w:rtl/>
        </w:rPr>
        <w:t xml:space="preserve"> :</w:t>
      </w:r>
    </w:p>
    <w:p w:rsidR="00D20D93" w:rsidRDefault="00D20D93" w:rsidP="00D20D93">
      <w:pPr>
        <w:jc w:val="center"/>
        <w:rPr>
          <w:rFonts w:hint="cs"/>
          <w:b/>
          <w:bCs/>
          <w:rtl/>
        </w:rPr>
      </w:pPr>
    </w:p>
    <w:p w:rsidR="00D20D93" w:rsidRPr="00A94AF6" w:rsidRDefault="00D20D93" w:rsidP="00D20D93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D20D93" w:rsidRPr="00A94AF6" w:rsidRDefault="00D20D93" w:rsidP="00D20D93">
      <w:pPr>
        <w:rPr>
          <w:b/>
          <w:bCs/>
          <w:rtl/>
        </w:rPr>
      </w:pP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ساد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عقيدة الإسلامية</w:t>
      </w:r>
      <w:r w:rsidRPr="00A94AF6">
        <w:rPr>
          <w:rFonts w:hint="cs"/>
          <w:b/>
          <w:bCs/>
          <w:rtl/>
        </w:rPr>
        <w:t xml:space="preserve">           عنوان الدرس : </w:t>
      </w:r>
      <w:r>
        <w:rPr>
          <w:rFonts w:hint="cs"/>
          <w:b/>
          <w:bCs/>
          <w:rtl/>
        </w:rPr>
        <w:t>قصة موسى عليه السلام 1 / 2 / 3</w:t>
      </w: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4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D20D93" w:rsidRPr="00A632FE" w:rsidRDefault="00D20D93" w:rsidP="00D20D93">
      <w:pPr>
        <w:rPr>
          <w:b/>
          <w:bCs/>
          <w:rtl/>
        </w:rPr>
      </w:pPr>
      <w:r w:rsidRPr="00A632FE">
        <w:rPr>
          <w:rFonts w:hint="cs"/>
          <w:b/>
          <w:bCs/>
          <w:rtl/>
        </w:rPr>
        <w:t>التكامل الرأسي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ال</w:t>
      </w:r>
      <w:r w:rsidRPr="00A632FE">
        <w:rPr>
          <w:rFonts w:hint="cs"/>
          <w:b/>
          <w:bCs/>
          <w:rtl/>
        </w:rPr>
        <w:t>تعلم القبلي:.............</w:t>
      </w:r>
      <w:r>
        <w:rPr>
          <w:rFonts w:hint="cs"/>
          <w:b/>
          <w:bCs/>
          <w:rtl/>
        </w:rPr>
        <w:t>..................................</w:t>
      </w:r>
      <w:r w:rsidRPr="00A632FE">
        <w:rPr>
          <w:rFonts w:hint="cs"/>
          <w:b/>
          <w:bCs/>
          <w:rtl/>
        </w:rPr>
        <w:t>...........      التكامل الأفقي</w:t>
      </w:r>
      <w:r>
        <w:rPr>
          <w:rFonts w:hint="cs"/>
          <w:b/>
          <w:bCs/>
          <w:rtl/>
        </w:rPr>
        <w:t xml:space="preserve"> :......................................................................</w:t>
      </w:r>
    </w:p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5714" w:type="dxa"/>
        <w:tblInd w:w="-6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67"/>
        <w:gridCol w:w="5670"/>
        <w:gridCol w:w="1417"/>
        <w:gridCol w:w="1134"/>
        <w:gridCol w:w="1012"/>
        <w:gridCol w:w="689"/>
        <w:gridCol w:w="4253"/>
        <w:gridCol w:w="972"/>
      </w:tblGrid>
      <w:tr w:rsidR="00D20D93" w:rsidRPr="00A94AF6" w:rsidTr="002A099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310CED" w:rsidRDefault="00D20D93" w:rsidP="002A09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310CED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A94AF6" w:rsidTr="002A0990">
        <w:trPr>
          <w:trHeight w:val="413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18"/>
                <w:szCs w:val="18"/>
                <w:rtl/>
              </w:rPr>
              <w:t>الاستراتيجية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RPr="00A94AF6" w:rsidTr="002A0990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0604E6" w:rsidRDefault="00D20D93" w:rsidP="002A0990">
            <w:r>
              <w:rPr>
                <w:rFonts w:hint="cs"/>
                <w:rtl/>
              </w:rPr>
              <w:t>7.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فهم قص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معرفة المكان الذي تربى فيه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ستخلاص العبر في كل مرحلة من مراحل قص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حب الأنبياء جميعاً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ستخلاص حكم الاجارة من قصته في مدين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فهم حقيقة رسال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معرفة سنة الله في هلاك القوم الظالمي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الكتاب المدرس</w:t>
            </w:r>
            <w:r w:rsidRPr="00A94AF6">
              <w:rPr>
                <w:rFonts w:hint="cs"/>
                <w:rtl/>
              </w:rPr>
              <w:t xml:space="preserve">ي </w:t>
            </w:r>
          </w:p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نشأ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خروج موسى عليه السلام من مصر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بدء الوحي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رسال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دعوة موسى عليه السلام فرعون وقومه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إيمان السحر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هلاك فرعون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A94AF6" w:rsidRDefault="00D20D93" w:rsidP="002A0990"/>
        </w:tc>
      </w:tr>
    </w:tbl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5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0"/>
        <w:gridCol w:w="8640"/>
      </w:tblGrid>
      <w:tr w:rsidR="00D20D93" w:rsidRPr="00A94AF6" w:rsidTr="002A0990">
        <w:tc>
          <w:tcPr>
            <w:tcW w:w="7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D20D93" w:rsidRPr="00A94AF6" w:rsidRDefault="00D20D93" w:rsidP="002A0990">
            <w:pPr>
              <w:rPr>
                <w:b/>
                <w:bCs/>
              </w:rPr>
            </w:pPr>
          </w:p>
        </w:tc>
      </w:tr>
    </w:tbl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 xml:space="preserve"> إعداد المعلمين / المعلمات : 1.                 </w:t>
      </w:r>
    </w:p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        توقيع منسق المبحث :                                            </w:t>
      </w:r>
      <w:r>
        <w:rPr>
          <w:rFonts w:hint="cs"/>
          <w:b/>
          <w:bCs/>
          <w:rtl/>
        </w:rPr>
        <w:t xml:space="preserve">توقيع مدير المدرسة :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D20D93" w:rsidRDefault="00D20D93" w:rsidP="00D20D93">
      <w:pPr>
        <w:jc w:val="center"/>
        <w:rPr>
          <w:b/>
          <w:bCs/>
          <w:rtl/>
        </w:rPr>
      </w:pPr>
    </w:p>
    <w:p w:rsidR="00D20D93" w:rsidRDefault="00D20D93" w:rsidP="00D20D93">
      <w:pPr>
        <w:jc w:val="center"/>
        <w:rPr>
          <w:rFonts w:cs="Traditional Arabic" w:hint="cs"/>
          <w:b/>
          <w:bCs/>
          <w:sz w:val="36"/>
          <w:szCs w:val="36"/>
          <w:rtl/>
        </w:rPr>
      </w:pPr>
    </w:p>
    <w:p w:rsidR="00D20D93" w:rsidRDefault="00D20D93" w:rsidP="00D20D93">
      <w:pPr>
        <w:tabs>
          <w:tab w:val="left" w:pos="6308"/>
          <w:tab w:val="center" w:pos="6979"/>
        </w:tabs>
        <w:rPr>
          <w:rFonts w:hint="cs"/>
          <w:b/>
          <w:bCs/>
          <w:rtl/>
        </w:rPr>
      </w:pPr>
    </w:p>
    <w:p w:rsidR="00D20D93" w:rsidRDefault="00D20D93" w:rsidP="00D20D93">
      <w:pPr>
        <w:tabs>
          <w:tab w:val="left" w:pos="6308"/>
          <w:tab w:val="center" w:pos="6979"/>
        </w:tabs>
        <w:rPr>
          <w:b/>
          <w:bCs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حديد 22-2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1.</w:t>
            </w: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/>
          <w:p w:rsidR="00D20D93" w:rsidRPr="00387CB7" w:rsidRDefault="00D20D93" w:rsidP="002A0990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رح مبسط مع المعنى الاجمالي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الميم في السور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Pr="00FF1B12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D20D93" w:rsidRDefault="00D20D93" w:rsidP="00D20D93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توقيع مدير المدرسة :                             توقيع المشرف التربوي :</w:t>
      </w:r>
    </w:p>
    <w:p w:rsidR="00D20D93" w:rsidRPr="00A94AF6" w:rsidRDefault="00D20D93" w:rsidP="00D20D93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D20D93" w:rsidRPr="00A94AF6" w:rsidRDefault="00D20D93" w:rsidP="00D20D93">
      <w:pPr>
        <w:rPr>
          <w:b/>
          <w:bCs/>
          <w:rtl/>
        </w:rPr>
      </w:pP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ساد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عقيدة الإسلامية</w:t>
      </w:r>
      <w:r w:rsidRPr="00A94AF6">
        <w:rPr>
          <w:rFonts w:hint="cs"/>
          <w:b/>
          <w:bCs/>
          <w:rtl/>
        </w:rPr>
        <w:t xml:space="preserve">           عنوان الدرس : </w:t>
      </w:r>
      <w:r>
        <w:rPr>
          <w:rFonts w:hint="cs"/>
          <w:b/>
          <w:bCs/>
          <w:rtl/>
        </w:rPr>
        <w:t>قصة موسى عليه السلام 1 / 2 / 3</w:t>
      </w: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4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D20D93" w:rsidRPr="00A632FE" w:rsidRDefault="00D20D93" w:rsidP="00D20D93">
      <w:pPr>
        <w:rPr>
          <w:b/>
          <w:bCs/>
          <w:rtl/>
        </w:rPr>
      </w:pPr>
      <w:r w:rsidRPr="00A632FE">
        <w:rPr>
          <w:rFonts w:hint="cs"/>
          <w:b/>
          <w:bCs/>
          <w:rtl/>
        </w:rPr>
        <w:t>التكامل الرأسي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ال</w:t>
      </w:r>
      <w:r w:rsidRPr="00A632FE">
        <w:rPr>
          <w:rFonts w:hint="cs"/>
          <w:b/>
          <w:bCs/>
          <w:rtl/>
        </w:rPr>
        <w:t>تعلم القبلي:.............</w:t>
      </w:r>
      <w:r>
        <w:rPr>
          <w:rFonts w:hint="cs"/>
          <w:b/>
          <w:bCs/>
          <w:rtl/>
        </w:rPr>
        <w:t>..................................</w:t>
      </w:r>
      <w:r w:rsidRPr="00A632FE">
        <w:rPr>
          <w:rFonts w:hint="cs"/>
          <w:b/>
          <w:bCs/>
          <w:rtl/>
        </w:rPr>
        <w:t>...........      التكامل الأفقي</w:t>
      </w:r>
      <w:r>
        <w:rPr>
          <w:rFonts w:hint="cs"/>
          <w:b/>
          <w:bCs/>
          <w:rtl/>
        </w:rPr>
        <w:t xml:space="preserve"> :......................................................................</w:t>
      </w:r>
    </w:p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5714" w:type="dxa"/>
        <w:tblInd w:w="-6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67"/>
        <w:gridCol w:w="5670"/>
        <w:gridCol w:w="1417"/>
        <w:gridCol w:w="1134"/>
        <w:gridCol w:w="1012"/>
        <w:gridCol w:w="689"/>
        <w:gridCol w:w="4253"/>
        <w:gridCol w:w="972"/>
      </w:tblGrid>
      <w:tr w:rsidR="00D20D93" w:rsidRPr="00A94AF6" w:rsidTr="002A099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310CED" w:rsidRDefault="00D20D93" w:rsidP="002A09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310CED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A94AF6" w:rsidTr="002A0990">
        <w:trPr>
          <w:trHeight w:val="413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18"/>
                <w:szCs w:val="18"/>
                <w:rtl/>
              </w:rPr>
              <w:t>الاستراتيجية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RPr="00A94AF6" w:rsidTr="002A0990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0604E6" w:rsidRDefault="00D20D93" w:rsidP="002A0990">
            <w:r>
              <w:rPr>
                <w:rFonts w:hint="cs"/>
                <w:rtl/>
              </w:rPr>
              <w:t>7.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فهم قص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معرفة المكان الذي تربى فيه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ستخلاص العبر في كل مرحلة من مراحل قص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حب الأنبياء جميعاً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ستخلاص حكم الاجارة من قصته في مدين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فهم حقيقة رسال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معرفة سنة الله في هلاك القوم الظالمي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الكتاب المدرس</w:t>
            </w:r>
            <w:r w:rsidRPr="00A94AF6">
              <w:rPr>
                <w:rFonts w:hint="cs"/>
                <w:rtl/>
              </w:rPr>
              <w:t xml:space="preserve">ي </w:t>
            </w:r>
          </w:p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نشأ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خروج موسى عليه السلام من مصر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بدء الوحي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رسال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دعوة موسى عليه السلام فرعون وقومه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إيمان السحر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هلاك فرعون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A94AF6" w:rsidRDefault="00D20D93" w:rsidP="002A0990"/>
        </w:tc>
      </w:tr>
    </w:tbl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5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0"/>
        <w:gridCol w:w="8640"/>
      </w:tblGrid>
      <w:tr w:rsidR="00D20D93" w:rsidRPr="00A94AF6" w:rsidTr="002A0990">
        <w:tc>
          <w:tcPr>
            <w:tcW w:w="7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D20D93" w:rsidRPr="00A94AF6" w:rsidRDefault="00D20D93" w:rsidP="002A0990">
            <w:pPr>
              <w:rPr>
                <w:b/>
                <w:bCs/>
              </w:rPr>
            </w:pPr>
          </w:p>
        </w:tc>
      </w:tr>
    </w:tbl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 xml:space="preserve"> إعداد المعلمين / المعلمات : 1.                 </w:t>
      </w:r>
    </w:p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        توقيع منسق المبحث :                                            </w:t>
      </w:r>
      <w:r>
        <w:rPr>
          <w:rFonts w:hint="cs"/>
          <w:b/>
          <w:bCs/>
          <w:rtl/>
        </w:rPr>
        <w:t xml:space="preserve">توقيع مدير المدرسة :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D20D93" w:rsidRDefault="00D20D93" w:rsidP="00D20D93">
      <w:pPr>
        <w:jc w:val="center"/>
        <w:rPr>
          <w:rFonts w:cs="Traditional Arabic" w:hint="cs"/>
          <w:b/>
          <w:bCs/>
          <w:sz w:val="36"/>
          <w:szCs w:val="36"/>
          <w:rtl/>
        </w:rPr>
      </w:pPr>
    </w:p>
    <w:p w:rsidR="00D20D93" w:rsidRDefault="00D20D93" w:rsidP="00D20D93">
      <w:pPr>
        <w:rPr>
          <w:rFonts w:hint="cs"/>
          <w:b/>
          <w:bCs/>
          <w:rtl/>
        </w:rPr>
      </w:pPr>
    </w:p>
    <w:p w:rsidR="00D20D93" w:rsidRDefault="00D20D93" w:rsidP="00D20D93">
      <w:pPr>
        <w:jc w:val="center"/>
        <w:rPr>
          <w:b/>
          <w:bCs/>
          <w:rtl/>
        </w:rPr>
      </w:pPr>
    </w:p>
    <w:p w:rsidR="00D20D93" w:rsidRDefault="00D20D93" w:rsidP="00D20D93">
      <w:pPr>
        <w:tabs>
          <w:tab w:val="left" w:pos="6308"/>
          <w:tab w:val="center" w:pos="6979"/>
        </w:tabs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أحكام الميم الساكنة ( الاخفاء الشفوي )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/>
          <w:p w:rsidR="00D20D93" w:rsidRPr="00387CB7" w:rsidRDefault="00D20D93" w:rsidP="002A0990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اخفاء الشفوي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طبيق أحكام الميم الوارد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قراءة القرآن قراءة صحيحة مراعيا أحكام التلاوة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رح الدرس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الاخفاء الشفوي في سور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حل النشاط الوارد ص68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Pr="00FF1B12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D20D93" w:rsidRDefault="00D20D93" w:rsidP="00D20D93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توقيع مدير المدرسة :                             توقيع المشرف التربوي :</w:t>
      </w:r>
    </w:p>
    <w:p w:rsidR="00D20D93" w:rsidRPr="00A94AF6" w:rsidRDefault="00D20D93" w:rsidP="00D20D93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D20D93" w:rsidRPr="00A94AF6" w:rsidRDefault="00D20D93" w:rsidP="00D20D93">
      <w:pPr>
        <w:rPr>
          <w:b/>
          <w:bCs/>
          <w:rtl/>
        </w:rPr>
      </w:pP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ساد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عقيدة الإسلامية</w:t>
      </w:r>
      <w:r w:rsidRPr="00A94AF6">
        <w:rPr>
          <w:rFonts w:hint="cs"/>
          <w:b/>
          <w:bCs/>
          <w:rtl/>
        </w:rPr>
        <w:t xml:space="preserve">           عنوان الدرس : </w:t>
      </w:r>
      <w:r>
        <w:rPr>
          <w:rFonts w:hint="cs"/>
          <w:b/>
          <w:bCs/>
          <w:rtl/>
        </w:rPr>
        <w:t>قصة موسى عليه السلام 1 / 2 / 3</w:t>
      </w: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4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D20D93" w:rsidRPr="00A632FE" w:rsidRDefault="00D20D93" w:rsidP="00D20D93">
      <w:pPr>
        <w:rPr>
          <w:b/>
          <w:bCs/>
          <w:rtl/>
        </w:rPr>
      </w:pPr>
      <w:r w:rsidRPr="00A632FE">
        <w:rPr>
          <w:rFonts w:hint="cs"/>
          <w:b/>
          <w:bCs/>
          <w:rtl/>
        </w:rPr>
        <w:t>التكامل الرأسي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ال</w:t>
      </w:r>
      <w:r w:rsidRPr="00A632FE">
        <w:rPr>
          <w:rFonts w:hint="cs"/>
          <w:b/>
          <w:bCs/>
          <w:rtl/>
        </w:rPr>
        <w:t>تعلم القبلي:.............</w:t>
      </w:r>
      <w:r>
        <w:rPr>
          <w:rFonts w:hint="cs"/>
          <w:b/>
          <w:bCs/>
          <w:rtl/>
        </w:rPr>
        <w:t>..................................</w:t>
      </w:r>
      <w:r w:rsidRPr="00A632FE">
        <w:rPr>
          <w:rFonts w:hint="cs"/>
          <w:b/>
          <w:bCs/>
          <w:rtl/>
        </w:rPr>
        <w:t>...........      التكامل الأفقي</w:t>
      </w:r>
      <w:r>
        <w:rPr>
          <w:rFonts w:hint="cs"/>
          <w:b/>
          <w:bCs/>
          <w:rtl/>
        </w:rPr>
        <w:t xml:space="preserve"> :......................................................................</w:t>
      </w:r>
    </w:p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5714" w:type="dxa"/>
        <w:tblInd w:w="-6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67"/>
        <w:gridCol w:w="5670"/>
        <w:gridCol w:w="1417"/>
        <w:gridCol w:w="1134"/>
        <w:gridCol w:w="1012"/>
        <w:gridCol w:w="689"/>
        <w:gridCol w:w="4253"/>
        <w:gridCol w:w="972"/>
      </w:tblGrid>
      <w:tr w:rsidR="00D20D93" w:rsidRPr="00A94AF6" w:rsidTr="002A099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>الرقم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310CED" w:rsidRDefault="00D20D93" w:rsidP="002A09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310CED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A94AF6" w:rsidTr="002A0990">
        <w:trPr>
          <w:trHeight w:val="413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18"/>
                <w:szCs w:val="18"/>
                <w:rtl/>
              </w:rPr>
              <w:t>الاستراتيجية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RPr="00A94AF6" w:rsidTr="002A0990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0604E6" w:rsidRDefault="00D20D93" w:rsidP="002A0990">
            <w:r>
              <w:rPr>
                <w:rFonts w:hint="cs"/>
                <w:rtl/>
              </w:rPr>
              <w:t>7.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فهم قص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معرفة المكان الذي تربى فيه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ستخلاص العبر في كل مرحلة من مراحل قص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حب الأنبياء جميعاً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ستخلاص حكم الاجارة من قصته في مدين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فهم حقيقة رسال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معرفة سنة الله في هلاك القوم الظالمي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الكتاب المدرس</w:t>
            </w:r>
            <w:r w:rsidRPr="00A94AF6">
              <w:rPr>
                <w:rFonts w:hint="cs"/>
                <w:rtl/>
              </w:rPr>
              <w:t xml:space="preserve">ي </w:t>
            </w:r>
          </w:p>
          <w:p w:rsidR="00D20D93" w:rsidRPr="00A94AF6" w:rsidRDefault="00D20D93" w:rsidP="002A0990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>تفسير القرآن العظبم لابن كثي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نشأ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خروج موسى عليه السلام من مصر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بدء الوحي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رسالة موسى عليه السلام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دعوة موسى عليه السلام فرعون وقومه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إيمان السحر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هلاك فرعون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A94AF6" w:rsidRDefault="00D20D93" w:rsidP="002A0990"/>
        </w:tc>
      </w:tr>
    </w:tbl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5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0"/>
        <w:gridCol w:w="8640"/>
      </w:tblGrid>
      <w:tr w:rsidR="00D20D93" w:rsidRPr="00A94AF6" w:rsidTr="002A0990">
        <w:tc>
          <w:tcPr>
            <w:tcW w:w="7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D20D93" w:rsidRPr="00A94AF6" w:rsidRDefault="00D20D93" w:rsidP="002A0990">
            <w:pPr>
              <w:rPr>
                <w:b/>
                <w:bCs/>
              </w:rPr>
            </w:pPr>
          </w:p>
        </w:tc>
      </w:tr>
    </w:tbl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 xml:space="preserve"> إعداد المعلمين / المعلمات : 1.                 </w:t>
      </w:r>
    </w:p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        توقيع منسق المبحث :                                            </w:t>
      </w:r>
      <w:r>
        <w:rPr>
          <w:rFonts w:hint="cs"/>
          <w:b/>
          <w:bCs/>
          <w:rtl/>
        </w:rPr>
        <w:t xml:space="preserve">توقيع مدير المدرسة :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D20D93" w:rsidRDefault="00D20D93" w:rsidP="00D20D93">
      <w:pPr>
        <w:jc w:val="center"/>
        <w:rPr>
          <w:rFonts w:cs="Traditional Arabic" w:hint="cs"/>
          <w:b/>
          <w:bCs/>
          <w:sz w:val="36"/>
          <w:szCs w:val="36"/>
          <w:rtl/>
        </w:rPr>
      </w:pPr>
    </w:p>
    <w:p w:rsidR="00D20D93" w:rsidRPr="00341BF9" w:rsidRDefault="00D20D93" w:rsidP="00D20D93">
      <w:pPr>
        <w:jc w:val="center"/>
        <w:rPr>
          <w:rFonts w:cs="Traditional Arabic" w:hint="cs"/>
          <w:b/>
          <w:bCs/>
          <w:rtl/>
        </w:rPr>
      </w:pPr>
    </w:p>
    <w:p w:rsidR="00D20D93" w:rsidRDefault="00D20D93" w:rsidP="00D20D93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D20D93" w:rsidRPr="00341BF9" w:rsidRDefault="00D20D93" w:rsidP="00D20D93">
      <w:pPr>
        <w:rPr>
          <w:b/>
          <w:bCs/>
          <w:sz w:val="16"/>
          <w:szCs w:val="16"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   المبحث : التربية الإسلامية                        عنوان الوحدة : الفقه الإسلامي                 عنوان الدرس : الجمع بين الصلاتين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التعلم القبلي :.......................................................التكامل الأفقي :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Pr="00387CB7" w:rsidRDefault="00D20D93" w:rsidP="002A0990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معرفة حكم الجمع بين الصلاتين 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بيان سبب الجمع بين الصلاتين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عرفة أنواع الجمع بين الصلاتين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حرص على معرفة أحكام الجمع بين الصلاتين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 xml:space="preserve">حب الفقه الاسلامي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كتب الفقه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. .تمهيد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عنى الجمع بين الصلاتين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حكم الجمع بين الصلاتين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سباب الجمع بين الصلاتين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شروط صحة الجمع بين الصلاتين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نواع الجمع بين الصلاتين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كيفية الجمع بين الصلاتين</w:t>
            </w: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  <w:rtl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1. أحمد يونس           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                                           توقيع مدير المدرسة ::توقيع المشرف التربوي :</w:t>
      </w:r>
    </w:p>
    <w:p w:rsidR="00D20D93" w:rsidRDefault="00D20D93" w:rsidP="00D20D93">
      <w:pPr>
        <w:rPr>
          <w:rFonts w:hint="cs"/>
          <w:b/>
          <w:bCs/>
          <w:rtl/>
        </w:rPr>
      </w:pPr>
    </w:p>
    <w:p w:rsidR="00D20D93" w:rsidRDefault="00D20D93" w:rsidP="00D20D93">
      <w:pPr>
        <w:tabs>
          <w:tab w:val="left" w:pos="6308"/>
          <w:tab w:val="center" w:pos="6979"/>
        </w:tabs>
        <w:rPr>
          <w:b/>
          <w:bCs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مجادلة 1-10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/>
          <w:p w:rsidR="00D20D93" w:rsidRPr="00387CB7" w:rsidRDefault="00D20D93" w:rsidP="002A0990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رح مبسط مع المعنى الاجمالي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الميم والادغام الشفوي في السور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Pr="00FF1B12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D20D93" w:rsidRDefault="00D20D93" w:rsidP="00D20D93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توقيع مدير المدرسة :                             توقيع المشرف التربوي :</w:t>
      </w:r>
    </w:p>
    <w:p w:rsidR="00D20D93" w:rsidRDefault="00D20D93" w:rsidP="00D20D93">
      <w:pPr>
        <w:jc w:val="center"/>
        <w:rPr>
          <w:b/>
          <w:bCs/>
          <w:rtl/>
          <w:lang w:bidi="ar-JO"/>
        </w:rPr>
      </w:pPr>
    </w:p>
    <w:p w:rsidR="00D20D93" w:rsidRPr="00A94AF6" w:rsidRDefault="00D20D93" w:rsidP="00D20D93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D20D93" w:rsidRPr="00A94AF6" w:rsidRDefault="00D20D93" w:rsidP="00D20D93">
      <w:pPr>
        <w:rPr>
          <w:b/>
          <w:bCs/>
          <w:rtl/>
        </w:rPr>
      </w:pP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ساد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نظم والأخلاق الإسلامية</w:t>
      </w:r>
      <w:r w:rsidRPr="00A94AF6">
        <w:rPr>
          <w:rFonts w:hint="cs"/>
          <w:b/>
          <w:bCs/>
          <w:rtl/>
        </w:rPr>
        <w:t xml:space="preserve">            عنوان الدرس : </w:t>
      </w:r>
      <w:r>
        <w:rPr>
          <w:rFonts w:hint="cs"/>
          <w:b/>
          <w:bCs/>
          <w:rtl/>
        </w:rPr>
        <w:t>حقوق الأبناء والبنات</w:t>
      </w: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lastRenderedPageBreak/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D20D93" w:rsidRPr="00A94AF6" w:rsidRDefault="00D20D93" w:rsidP="00D20D93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</w:t>
      </w:r>
      <w:r>
        <w:rPr>
          <w:rFonts w:hint="cs"/>
          <w:b/>
          <w:bCs/>
          <w:rtl/>
        </w:rPr>
        <w:t>...التكامل الرأسي : الثقافة الإسلامية / م2 , محور النظام الإسلامي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5573" w:type="dxa"/>
        <w:tblInd w:w="-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67"/>
        <w:gridCol w:w="4962"/>
        <w:gridCol w:w="1701"/>
        <w:gridCol w:w="1169"/>
        <w:gridCol w:w="1260"/>
        <w:gridCol w:w="831"/>
        <w:gridCol w:w="3849"/>
        <w:gridCol w:w="1234"/>
      </w:tblGrid>
      <w:tr w:rsidR="00D20D93" w:rsidRPr="00A94AF6" w:rsidTr="002A099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182303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182303" w:rsidRDefault="00D20D93" w:rsidP="002A09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Pr="00182303" w:rsidRDefault="00D20D93" w:rsidP="002A0990">
            <w:pPr>
              <w:jc w:val="center"/>
              <w:rPr>
                <w:b/>
                <w:bCs/>
                <w:sz w:val="20"/>
                <w:szCs w:val="20"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A94AF6" w:rsidTr="002A0990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49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RPr="00A94AF6" w:rsidTr="002A0990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182303" w:rsidRDefault="00D20D93" w:rsidP="002A0990">
            <w:r>
              <w:rPr>
                <w:rFonts w:hint="cs"/>
                <w:rtl/>
              </w:rPr>
              <w:t>7.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معرفة حقوق الأبناء والبنات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بين مظاهر اهتمام الإسلام بالأولاد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عدد آثار الاهتمام بالأولاد على الفرد والمجتمع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 xml:space="preserve">يحرص على الدعوة إلى الإسلام و الالتزام بأحكامه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numPr>
                <w:ilvl w:val="0"/>
                <w:numId w:val="1"/>
              </w:numPr>
              <w:ind w:left="360"/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D20D93" w:rsidRPr="00A94AF6" w:rsidRDefault="00D20D93" w:rsidP="002A0990">
            <w:pPr>
              <w:numPr>
                <w:ilvl w:val="0"/>
                <w:numId w:val="1"/>
              </w:numPr>
              <w:ind w:left="360"/>
            </w:pPr>
            <w:r>
              <w:rPr>
                <w:rFonts w:hint="cs"/>
                <w:rtl/>
              </w:rPr>
              <w:t>أصول الدعوة لعبد الكريم زيدان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حسن التسمي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رضاعة الطبيعي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حضان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نفقة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تربية الصالحة والتعليم</w:t>
            </w:r>
          </w:p>
          <w:p w:rsidR="00D20D93" w:rsidRDefault="00D20D93" w:rsidP="002A0990">
            <w:pPr>
              <w:rPr>
                <w:rFonts w:hint="cs"/>
                <w:rtl/>
              </w:rPr>
            </w:pPr>
          </w:p>
          <w:p w:rsidR="00D20D93" w:rsidRDefault="00D20D93" w:rsidP="002A099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عدل</w:t>
            </w:r>
          </w:p>
          <w:p w:rsidR="00D20D93" w:rsidRDefault="00D20D93" w:rsidP="002A0990">
            <w:pPr>
              <w:rPr>
                <w:rFonts w:hint="cs"/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الرحمة والعطف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A94AF6" w:rsidRDefault="00D20D93" w:rsidP="002A0990"/>
        </w:tc>
      </w:tr>
    </w:tbl>
    <w:p w:rsidR="00D20D93" w:rsidRPr="00A94AF6" w:rsidRDefault="00D20D93" w:rsidP="00D20D93">
      <w:pPr>
        <w:rPr>
          <w:rFonts w:hint="cs"/>
          <w:b/>
          <w:bCs/>
          <w:rtl/>
          <w:lang w:bidi="ar-JO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RPr="00A94AF6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D20D93" w:rsidRPr="00A94AF6" w:rsidRDefault="00D20D93" w:rsidP="002A0990">
            <w:pPr>
              <w:rPr>
                <w:b/>
                <w:bCs/>
              </w:rPr>
            </w:pPr>
          </w:p>
        </w:tc>
      </w:tr>
    </w:tbl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إعداد المعلمين / المعلمات :</w:t>
      </w:r>
      <w:r>
        <w:rPr>
          <w:rFonts w:hint="cs"/>
          <w:b/>
          <w:bCs/>
          <w:rtl/>
        </w:rPr>
        <w:t xml:space="preserve"> 1. أحمد يونس</w:t>
      </w:r>
      <w:r w:rsidRPr="00A94AF6">
        <w:rPr>
          <w:rFonts w:hint="cs"/>
          <w:b/>
          <w:bCs/>
          <w:rtl/>
        </w:rPr>
        <w:t xml:space="preserve">        </w:t>
      </w:r>
    </w:p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>توقيع منسق المبحث :                                            توقيع مدير المدرسة :</w:t>
      </w:r>
      <w:r>
        <w:rPr>
          <w:rFonts w:hint="cs"/>
          <w:b/>
          <w:bCs/>
          <w:rtl/>
        </w:rPr>
        <w:t>:</w:t>
      </w:r>
      <w:r w:rsidRPr="00A94AF6">
        <w:rPr>
          <w:rFonts w:hint="cs"/>
          <w:b/>
          <w:bCs/>
          <w:rtl/>
        </w:rPr>
        <w:t>توقيع المشرف التربوي :</w:t>
      </w:r>
    </w:p>
    <w:p w:rsidR="00D20D93" w:rsidRDefault="00D20D93" w:rsidP="00D20D93">
      <w:pPr>
        <w:rPr>
          <w:rtl/>
        </w:rPr>
      </w:pPr>
    </w:p>
    <w:p w:rsidR="00D20D93" w:rsidRDefault="00D20D93" w:rsidP="00D20D93">
      <w:pPr>
        <w:rPr>
          <w:rtl/>
        </w:rPr>
      </w:pPr>
    </w:p>
    <w:p w:rsidR="00D20D93" w:rsidRDefault="00D20D93" w:rsidP="00D20D93">
      <w:pPr>
        <w:rPr>
          <w:rFonts w:hint="cs"/>
          <w:b/>
          <w:bCs/>
          <w:rtl/>
        </w:rPr>
      </w:pPr>
    </w:p>
    <w:p w:rsidR="00D20D93" w:rsidRDefault="00D20D93" w:rsidP="00D20D93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صف / المستوى : السادس   المبحث : التربية الإسلامية                        عنوان الوحدة : السيرة النبوية                 عنوان الدرس : الهجرة النبوية ( الاستعداد للهجرة )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التعلم القبلي :.......................................................    التكامل الأفقي :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289"/>
        <w:gridCol w:w="1560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2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2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6.</w:t>
            </w:r>
          </w:p>
          <w:p w:rsidR="00D20D93" w:rsidRDefault="00D20D93" w:rsidP="002A0990">
            <w:pPr>
              <w:spacing w:line="276" w:lineRule="auto"/>
              <w:ind w:left="226"/>
            </w:pPr>
          </w:p>
        </w:tc>
        <w:tc>
          <w:tcPr>
            <w:tcW w:w="4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حب النبي 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مؤامرة كفار قريش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فهم أسباب الهجرة النبوي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يعتز بدينه و عقيدته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كتب السيرة النبوية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.تمهيد ببيعة العقب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ؤامرة كفار قريش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إذن بالهجر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معلومة الإثرائي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نشاط الختامي ص86</w:t>
            </w: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  <w:jc w:val="center"/>
            </w:pPr>
          </w:p>
        </w:tc>
      </w:tr>
    </w:tbl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</w:p>
        </w:tc>
      </w:tr>
    </w:tbl>
    <w:p w:rsidR="00D20D93" w:rsidRDefault="00D20D93" w:rsidP="00D20D93">
      <w:pPr>
        <w:rPr>
          <w:b/>
          <w:bCs/>
          <w:rtl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 إعداد المعلمين / المعلمات : 1.                     </w:t>
      </w:r>
    </w:p>
    <w:p w:rsidR="00D20D93" w:rsidRDefault="00D20D93" w:rsidP="00D20D9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توقيع منسق المبحث :                                            توقيع مدير المدرسة ::توقيع المشرف التربوي :</w:t>
      </w:r>
    </w:p>
    <w:p w:rsidR="00D20D93" w:rsidRDefault="00D20D93" w:rsidP="00D20D93">
      <w:pPr>
        <w:tabs>
          <w:tab w:val="left" w:pos="6308"/>
          <w:tab w:val="center" w:pos="6979"/>
        </w:tabs>
        <w:rPr>
          <w:b/>
          <w:bCs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lastRenderedPageBreak/>
        <w:t>الصف / المستوى : الساد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مجادلة 11-22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/>
          <w:p w:rsidR="00D20D93" w:rsidRPr="00387CB7" w:rsidRDefault="00D20D93" w:rsidP="002A0990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رح مبسط مع المعنى الاجمالي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الميم والادغام الشفوي في السور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Pr="00FF1B12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D20D93" w:rsidRDefault="00D20D93" w:rsidP="00D20D93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توقيع مدير المدرسة :                             توقيع المشرف التربوي :</w:t>
      </w:r>
    </w:p>
    <w:p w:rsidR="00D20D93" w:rsidRDefault="00D20D93" w:rsidP="00D20D93">
      <w:pPr>
        <w:rPr>
          <w:rFonts w:hint="cs"/>
          <w:b/>
          <w:bCs/>
          <w:rtl/>
        </w:rPr>
      </w:pPr>
    </w:p>
    <w:p w:rsidR="00D20D93" w:rsidRDefault="00D20D93" w:rsidP="00D20D93">
      <w:pPr>
        <w:jc w:val="center"/>
        <w:rPr>
          <w:rFonts w:hint="cs"/>
          <w:b/>
          <w:bCs/>
          <w:rtl/>
        </w:rPr>
      </w:pPr>
    </w:p>
    <w:p w:rsidR="00D20D93" w:rsidRDefault="00D20D93" w:rsidP="00D20D93">
      <w:pPr>
        <w:jc w:val="center"/>
        <w:rPr>
          <w:b/>
          <w:bCs/>
        </w:rPr>
      </w:pPr>
      <w:r>
        <w:rPr>
          <w:rFonts w:hint="cs"/>
          <w:b/>
          <w:bCs/>
          <w:rtl/>
        </w:rPr>
        <w:lastRenderedPageBreak/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سادس   المبحث : التربية الإسلامية                        عنوان الوحدة : السيرة النبوية                 عنوان الدرس : الهجرة النبوية ( التوجه إلى المدينة المنورة )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التعلم القبلي :.......................................................    التكامل الأفقي :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289"/>
        <w:gridCol w:w="1560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2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2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6.</w:t>
            </w:r>
          </w:p>
          <w:p w:rsidR="00D20D93" w:rsidRDefault="00D20D93" w:rsidP="002A0990">
            <w:pPr>
              <w:spacing w:line="276" w:lineRule="auto"/>
              <w:ind w:left="226"/>
            </w:pPr>
          </w:p>
        </w:tc>
        <w:tc>
          <w:tcPr>
            <w:tcW w:w="4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حب النبي 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أحداث الهجرة النبوي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يعتز بدينه ورسوله 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كتب السيرة النبوية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.تمهيد بالتمهيد للهجر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غادرة الغار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وصول إلى المدين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حل أفكر ص92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نشاط ص93</w:t>
            </w: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  <w:jc w:val="center"/>
            </w:pPr>
          </w:p>
        </w:tc>
      </w:tr>
    </w:tbl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</w:p>
        </w:tc>
      </w:tr>
    </w:tbl>
    <w:p w:rsidR="00D20D93" w:rsidRDefault="00D20D93" w:rsidP="00D20D93">
      <w:pPr>
        <w:rPr>
          <w:b/>
          <w:bCs/>
          <w:rtl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 إعداد المعلمين / المعلمات : 1.                     </w:t>
      </w:r>
    </w:p>
    <w:p w:rsidR="00D20D93" w:rsidRPr="00341BF9" w:rsidRDefault="00D20D93" w:rsidP="00D20D9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توقيع منسق المبحث :                                            توقيع مدير المدرسة ::توقيع المشرف التربوي :</w:t>
      </w:r>
    </w:p>
    <w:p w:rsidR="00D20D93" w:rsidRDefault="00D20D93" w:rsidP="00D20D93">
      <w:pPr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الدرس</w:t>
      </w:r>
    </w:p>
    <w:p w:rsidR="00D20D93" w:rsidRDefault="00D20D93" w:rsidP="00D20D93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سادس    المبحث : التربية الإسلامية                      عنوان الوحدة : الحديث الشريف و علومه            عنوان الدرس : الجليس الصالح والجليس السوء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 التاريخ : من :       /      / 2019م       إلى :           / 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 ..............................</w:t>
      </w:r>
    </w:p>
    <w:p w:rsidR="00D20D93" w:rsidRDefault="00D20D93" w:rsidP="00D20D93">
      <w:pPr>
        <w:jc w:val="lowKashida"/>
        <w:rPr>
          <w:b/>
          <w:bCs/>
          <w:rtl/>
        </w:rPr>
      </w:pPr>
    </w:p>
    <w:tbl>
      <w:tblPr>
        <w:bidiVisual/>
        <w:tblW w:w="14914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51"/>
        <w:gridCol w:w="4394"/>
        <w:gridCol w:w="1560"/>
        <w:gridCol w:w="1135"/>
        <w:gridCol w:w="1260"/>
        <w:gridCol w:w="723"/>
        <w:gridCol w:w="4394"/>
        <w:gridCol w:w="797"/>
      </w:tblGrid>
      <w:tr w:rsidR="00D20D93" w:rsidRPr="002D619A" w:rsidTr="002A0990"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8E29A5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2D619A" w:rsidTr="002A0990">
        <w:tc>
          <w:tcPr>
            <w:tcW w:w="6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62EA2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أداة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D20D93" w:rsidRPr="002D619A" w:rsidTr="002A0990">
        <w:trPr>
          <w:cantSplit/>
          <w:trHeight w:val="3671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536B3C" w:rsidRDefault="00D20D93" w:rsidP="002A0990">
            <w:r>
              <w:rPr>
                <w:rFonts w:hint="cs"/>
                <w:rtl/>
              </w:rPr>
              <w:t>7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قرأ الحديث الشريف قراءة سليمة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عرف براوي الحديث من الصحابة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شرح الحديث الشريف شرحاُ وافياُ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وضح معاني المفردات و التراكيب الواردة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حرص على العمل الصالح الذي ينفع به نفسه ومجتمعه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حفظ الحديث الشريف غيباً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363D23" w:rsidRDefault="00D20D93" w:rsidP="002A0990">
            <w:r>
              <w:rPr>
                <w:rFonts w:hint="cs"/>
                <w:rtl/>
              </w:rPr>
              <w:t>يستنتج ما يرشد إليه الحديث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Pr="00E36F01" w:rsidRDefault="00D20D93" w:rsidP="002A0990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>فتح الباري شرح صحيح البخار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3</w:t>
            </w:r>
          </w:p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4</w:t>
            </w:r>
          </w:p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4-3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قراءة الحديث الشريف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تعريف براوي الحديث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شرح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حل سؤال أتأمل ص98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Pr="00E36F01" w:rsidRDefault="00D20D93" w:rsidP="002A0990">
            <w:pPr>
              <w:jc w:val="lowKashida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E36F01" w:rsidRDefault="00D20D93" w:rsidP="002A0990">
            <w:pPr>
              <w:ind w:left="113" w:right="113"/>
            </w:pPr>
          </w:p>
        </w:tc>
      </w:tr>
    </w:tbl>
    <w:p w:rsidR="00D20D93" w:rsidRDefault="00D20D93" w:rsidP="00D20D93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RPr="002D619A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أشعر بالرضا عن  :</w:t>
            </w:r>
          </w:p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</w:p>
          <w:p w:rsidR="00D20D93" w:rsidRDefault="00D20D93" w:rsidP="002A0990">
            <w:pPr>
              <w:jc w:val="lowKashida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DB1BEF" w:rsidRDefault="00D20D93" w:rsidP="002A099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D20D93" w:rsidRPr="002D619A" w:rsidRDefault="00D20D93" w:rsidP="002A0990">
            <w:pPr>
              <w:jc w:val="lowKashida"/>
              <w:rPr>
                <w:b/>
                <w:bCs/>
              </w:rPr>
            </w:pPr>
          </w:p>
        </w:tc>
      </w:tr>
    </w:tbl>
    <w:p w:rsidR="00D20D93" w:rsidRPr="00C51AEB" w:rsidRDefault="00D20D93" w:rsidP="00D20D93">
      <w:pPr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المعلمين / المعلمات</w:t>
      </w:r>
      <w:r>
        <w:rPr>
          <w:rFonts w:hint="cs"/>
          <w:b/>
          <w:bCs/>
          <w:rtl/>
        </w:rPr>
        <w:t xml:space="preserve"> : 01</w:t>
      </w:r>
      <w:r w:rsidRPr="004D71F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أحمد يونس                      02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                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مدير المدرسة :</w:t>
      </w:r>
      <w:r>
        <w:rPr>
          <w:rFonts w:cs="Traditional Arabic" w:hint="cs"/>
          <w:b/>
          <w:bCs/>
          <w:sz w:val="30"/>
          <w:szCs w:val="30"/>
          <w:rtl/>
        </w:rPr>
        <w:t xml:space="preserve">  ::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المشرف التربوي</w:t>
      </w:r>
      <w:r w:rsidRPr="00781E0C">
        <w:rPr>
          <w:rFonts w:cs="Traditional Arabic" w:hint="cs"/>
          <w:b/>
          <w:bCs/>
          <w:sz w:val="28"/>
          <w:szCs w:val="28"/>
          <w:rtl/>
        </w:rPr>
        <w:t xml:space="preserve"> :</w:t>
      </w:r>
    </w:p>
    <w:p w:rsidR="00D20D93" w:rsidRDefault="00D20D93" w:rsidP="00D20D93"/>
    <w:p w:rsidR="00D20D93" w:rsidRDefault="00D20D93" w:rsidP="00D20D93">
      <w:pPr>
        <w:tabs>
          <w:tab w:val="left" w:pos="6308"/>
          <w:tab w:val="center" w:pos="6979"/>
        </w:tabs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أحكام الميم الساكنة ( الاظهار الشفوي )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/>
          <w:p w:rsidR="00D20D93" w:rsidRPr="00387CB7" w:rsidRDefault="00D20D93" w:rsidP="002A0990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اظهار الشفوي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طبيق أحكام الميم الوارد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قراءة القرآن قراءة صحيحة مراعيا أحكام التلاوة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رح الدرس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الاظهار الشفوي في سور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حل النشاط الوارد ص10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Pr="00FF1B12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D20D93" w:rsidRDefault="00D20D93" w:rsidP="00D20D93">
      <w:pPr>
        <w:rPr>
          <w:rFonts w:hint="cs"/>
          <w:b/>
          <w:bCs/>
          <w:rtl/>
        </w:rPr>
      </w:pPr>
      <w:r>
        <w:rPr>
          <w:b/>
          <w:bCs/>
          <w:rtl/>
        </w:rPr>
        <w:lastRenderedPageBreak/>
        <w:t xml:space="preserve"> توقيع منسق المبحث :                                            توقيع مدير المدرسة :                             توقيع المشرف التربوي :</w:t>
      </w:r>
    </w:p>
    <w:p w:rsidR="00D20D93" w:rsidRDefault="00D20D93" w:rsidP="00D20D93">
      <w:pPr>
        <w:rPr>
          <w:rFonts w:hint="cs"/>
          <w:b/>
          <w:bCs/>
          <w:rtl/>
        </w:rPr>
      </w:pPr>
    </w:p>
    <w:p w:rsidR="00D20D93" w:rsidRDefault="00D20D93" w:rsidP="00D20D93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   المبحث : التربية الإسلامية                        عنوان الوحدة : الفقه الإسلامي                 عنوان الدرس : قصر الصلاة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التعلم القبلي :..................................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التكامل الأفقي :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6.</w:t>
            </w:r>
          </w:p>
          <w:p w:rsidR="00D20D93" w:rsidRPr="00387CB7" w:rsidRDefault="00D20D93" w:rsidP="002A0990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معرفة حكم قصر الصلاة 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بيان شروط قصر الصلا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بيان بعض أحكام قصر الصلاة في السفر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حرص على بيان ومعرفة أحكام قصر الصلا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 xml:space="preserve">حب الفقه الاسلامي 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كتب الفقه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. .تمهيد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عنى قصر الصلا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حكم قصر الصلا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شروط قصر الصلا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حكام قصر الصلاة في السفر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  <w:jc w:val="center"/>
            </w:pPr>
            <w:r>
              <w:rPr>
                <w:rFonts w:hint="cs"/>
                <w:sz w:val="96"/>
                <w:szCs w:val="96"/>
                <w:rtl/>
              </w:rPr>
              <w:t>حصة</w:t>
            </w:r>
          </w:p>
        </w:tc>
      </w:tr>
    </w:tbl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  <w:rtl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1. أحمد يونس           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                                           توقيع مدير المدرسة ::توقيع المشرف التربوي :</w:t>
      </w:r>
    </w:p>
    <w:p w:rsidR="00D20D93" w:rsidRDefault="00D20D93" w:rsidP="00D20D93">
      <w:pPr>
        <w:rPr>
          <w:rFonts w:hint="cs"/>
          <w:b/>
          <w:bCs/>
          <w:rtl/>
        </w:rPr>
      </w:pPr>
    </w:p>
    <w:p w:rsidR="00D20D93" w:rsidRDefault="00D20D93" w:rsidP="00D20D93">
      <w:pPr>
        <w:rPr>
          <w:b/>
          <w:bCs/>
          <w:rtl/>
        </w:rPr>
      </w:pPr>
    </w:p>
    <w:p w:rsidR="00D20D93" w:rsidRDefault="00D20D93" w:rsidP="00D20D93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سادس   المبحث : التربية الإسلامية                        عنوان الوحدة : السيرة النبوية                 عنوان الدرس : الصحابي الجليل علي بن أبي طالب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5852" w:type="dxa"/>
        <w:tblInd w:w="-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5241"/>
        <w:gridCol w:w="1560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2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52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67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Pr="000E208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5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تعريف بالصحابة رضوان الله عليهم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عرفة إسلامه ونشأته ومنزلته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فهم علمه وحكمته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شجاعته وجهاده وتضحيته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فهم أحداث خلافته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بيان الدروس والعبر المستفادة من دراسة سير الصحابة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رحيق المختو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ربط بين الدرس وأحداث الهجر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تعريف بالصحابة رضوان الله عليهم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إسلامه ونشأته ومنزلته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علمه وحكمته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شجاعته وجهاده وتضحيته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خلافته</w:t>
            </w: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بيان الدروس والعبر المستفادة من دراسة سير الصحابة</w:t>
            </w:r>
            <w:r>
              <w:rPr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  <w:jc w:val="center"/>
            </w:pPr>
          </w:p>
        </w:tc>
      </w:tr>
    </w:tbl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</w:p>
        </w:tc>
      </w:tr>
    </w:tbl>
    <w:p w:rsidR="00D20D93" w:rsidRDefault="00D20D93" w:rsidP="00D20D93">
      <w:pPr>
        <w:rPr>
          <w:b/>
          <w:bCs/>
          <w:rtl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إعداد المعلمين / المعلمات : 1.                     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توقيع منسق المبحث :                                            توقيع مدير المدرسة ::توقيع المشرف التربوي :</w:t>
      </w:r>
    </w:p>
    <w:p w:rsidR="00D20D93" w:rsidRDefault="00D20D93" w:rsidP="00D20D93">
      <w:pPr>
        <w:tabs>
          <w:tab w:val="left" w:pos="6308"/>
          <w:tab w:val="center" w:pos="6979"/>
        </w:tabs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حشر 1-11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/>
          <w:p w:rsidR="00D20D93" w:rsidRPr="00387CB7" w:rsidRDefault="00D20D93" w:rsidP="002A0990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رح مبسط مع المعنى الاجمالي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أحكام الميم الساكنة في السور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Pr="00FF1B12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D20D93" w:rsidRPr="00341BF9" w:rsidRDefault="00D20D93" w:rsidP="00D20D93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توقيع مدير المدرسة :                             توقيع المشرف التربوي :</w:t>
      </w:r>
    </w:p>
    <w:p w:rsidR="00D20D93" w:rsidRDefault="00D20D93" w:rsidP="00D20D93">
      <w:pPr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الدرس</w:t>
      </w:r>
    </w:p>
    <w:p w:rsidR="00D20D93" w:rsidRDefault="00D20D93" w:rsidP="00D20D93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سادس    المبحث : التربية الإسلامية                     عنوان الوحدة : الحديث الشريف و علومه            عنوان الدرس : أخوة الإسلام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 ..............................</w:t>
      </w:r>
    </w:p>
    <w:p w:rsidR="00D20D93" w:rsidRDefault="00D20D93" w:rsidP="00D20D93">
      <w:pPr>
        <w:jc w:val="lowKashida"/>
        <w:rPr>
          <w:b/>
          <w:bCs/>
          <w:rtl/>
        </w:rPr>
      </w:pPr>
    </w:p>
    <w:tbl>
      <w:tblPr>
        <w:bidiVisual/>
        <w:tblW w:w="15113" w:type="dxa"/>
        <w:tblInd w:w="-5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06"/>
        <w:gridCol w:w="4638"/>
        <w:gridCol w:w="1560"/>
        <w:gridCol w:w="1417"/>
        <w:gridCol w:w="1276"/>
        <w:gridCol w:w="748"/>
        <w:gridCol w:w="3634"/>
        <w:gridCol w:w="1234"/>
      </w:tblGrid>
      <w:tr w:rsidR="00D20D93" w:rsidRPr="002D619A" w:rsidTr="002A0990">
        <w:tc>
          <w:tcPr>
            <w:tcW w:w="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6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8E29A5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0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8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2D619A" w:rsidTr="002A0990">
        <w:tc>
          <w:tcPr>
            <w:tcW w:w="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62EA2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أداة</w:t>
            </w:r>
          </w:p>
        </w:tc>
        <w:tc>
          <w:tcPr>
            <w:tcW w:w="3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D20D93" w:rsidRPr="002D619A" w:rsidTr="002A0990">
        <w:trPr>
          <w:cantSplit/>
          <w:trHeight w:val="3671"/>
        </w:trPr>
        <w:tc>
          <w:tcPr>
            <w:tcW w:w="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536B3C" w:rsidRDefault="00D20D93" w:rsidP="002A0990">
            <w:r>
              <w:rPr>
                <w:rFonts w:hint="cs"/>
                <w:rtl/>
              </w:rPr>
              <w:t>7.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قرأ الحديث الشريف قراءة سليمة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عرف براوي الحديث من الصحابة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شرح الحديث الشريف شرحاُ وافياُ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وضح معاني المفردات و التراكيب الواردة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ستنتج الأحكام الشرعية الواردة في الحديث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حفظ الحديث الشريف غيباً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363D23" w:rsidRDefault="00D20D93" w:rsidP="002A0990">
            <w:r>
              <w:rPr>
                <w:rFonts w:hint="cs"/>
                <w:rtl/>
              </w:rPr>
              <w:t>الحرص على الأخوة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Pr="00E36F01" w:rsidRDefault="00D20D93" w:rsidP="002A0990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>فتح الباري شرح صحيح البخار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3</w:t>
            </w:r>
          </w:p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4</w:t>
            </w:r>
          </w:p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D20D93" w:rsidRPr="00D90CF0" w:rsidRDefault="00D20D93" w:rsidP="002A099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4-3</w:t>
            </w:r>
          </w:p>
        </w:tc>
        <w:tc>
          <w:tcPr>
            <w:tcW w:w="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D20D93" w:rsidRPr="002D619A" w:rsidRDefault="00D20D93" w:rsidP="002A099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قراءة الحديث الشريف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تعريف براوي الحديث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شرح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Default="00D20D93" w:rsidP="002A0990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ا يرشد إليه الحديث الشريف</w:t>
            </w:r>
          </w:p>
          <w:p w:rsidR="00D20D93" w:rsidRDefault="00D20D93" w:rsidP="002A0990">
            <w:pPr>
              <w:jc w:val="lowKashida"/>
              <w:rPr>
                <w:rtl/>
              </w:rPr>
            </w:pPr>
          </w:p>
          <w:p w:rsidR="00D20D93" w:rsidRPr="00E36F01" w:rsidRDefault="00D20D93" w:rsidP="002A0990">
            <w:pPr>
              <w:jc w:val="lowKashida"/>
            </w:pPr>
            <w:r>
              <w:rPr>
                <w:rFonts w:hint="cs"/>
                <w:rtl/>
              </w:rPr>
              <w:t>اختبر معلوماتي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E36F01" w:rsidRDefault="00D20D93" w:rsidP="002A0990">
            <w:pPr>
              <w:ind w:left="113" w:right="113"/>
              <w:jc w:val="center"/>
            </w:pPr>
            <w:r>
              <w:rPr>
                <w:rFonts w:hint="cs"/>
                <w:sz w:val="68"/>
                <w:szCs w:val="68"/>
                <w:rtl/>
              </w:rPr>
              <w:t>حصة</w:t>
            </w:r>
          </w:p>
        </w:tc>
      </w:tr>
    </w:tbl>
    <w:p w:rsidR="00D20D93" w:rsidRDefault="00D20D93" w:rsidP="00D20D93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RPr="002D619A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أشعر بالرضا عن  :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</w:p>
          <w:p w:rsidR="00D20D93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</w:p>
          <w:p w:rsidR="00D20D93" w:rsidRDefault="00D20D93" w:rsidP="002A0990">
            <w:pPr>
              <w:jc w:val="lowKashida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2D619A" w:rsidRDefault="00D20D93" w:rsidP="002A0990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DB1BEF" w:rsidRDefault="00D20D93" w:rsidP="002A099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D20D93" w:rsidRPr="002D619A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2D619A" w:rsidRDefault="00D20D93" w:rsidP="002A099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D20D93" w:rsidRPr="002D619A" w:rsidRDefault="00D20D93" w:rsidP="002A0990">
            <w:pPr>
              <w:jc w:val="lowKashida"/>
              <w:rPr>
                <w:b/>
                <w:bCs/>
              </w:rPr>
            </w:pPr>
          </w:p>
        </w:tc>
      </w:tr>
    </w:tbl>
    <w:p w:rsidR="00D20D93" w:rsidRPr="00C51AEB" w:rsidRDefault="00D20D93" w:rsidP="00D20D93">
      <w:pPr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lastRenderedPageBreak/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المعلمين / المعلمات</w:t>
      </w:r>
      <w:r>
        <w:rPr>
          <w:rFonts w:hint="cs"/>
          <w:b/>
          <w:bCs/>
          <w:rtl/>
        </w:rPr>
        <w:t xml:space="preserve"> : 01</w:t>
      </w:r>
      <w:r w:rsidRPr="004D71F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أحمد يونس                      02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                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مدير المدرسة :</w:t>
      </w:r>
      <w:r>
        <w:rPr>
          <w:rFonts w:cs="Traditional Arabic" w:hint="cs"/>
          <w:b/>
          <w:bCs/>
          <w:sz w:val="30"/>
          <w:szCs w:val="30"/>
          <w:rtl/>
        </w:rPr>
        <w:t xml:space="preserve">  ::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     توقيع المشرف التربوي</w:t>
      </w:r>
      <w:r w:rsidRPr="00781E0C">
        <w:rPr>
          <w:rFonts w:cs="Traditional Arabic" w:hint="cs"/>
          <w:b/>
          <w:bCs/>
          <w:sz w:val="28"/>
          <w:szCs w:val="28"/>
          <w:rtl/>
        </w:rPr>
        <w:t xml:space="preserve"> :</w:t>
      </w:r>
    </w:p>
    <w:p w:rsidR="00D20D93" w:rsidRDefault="00D20D93" w:rsidP="00D20D93">
      <w:pPr>
        <w:rPr>
          <w:b/>
          <w:bCs/>
          <w:rtl/>
        </w:rPr>
      </w:pPr>
    </w:p>
    <w:p w:rsidR="00D20D93" w:rsidRDefault="00D20D93" w:rsidP="00D20D93">
      <w:pPr>
        <w:jc w:val="center"/>
        <w:rPr>
          <w:rFonts w:hint="cs"/>
          <w:b/>
          <w:bCs/>
          <w:rtl/>
        </w:rPr>
      </w:pPr>
    </w:p>
    <w:p w:rsidR="00D20D93" w:rsidRDefault="00D20D93" w:rsidP="00D20D93">
      <w:pPr>
        <w:tabs>
          <w:tab w:val="left" w:pos="6308"/>
          <w:tab w:val="center" w:pos="6979"/>
        </w:tabs>
        <w:rPr>
          <w:b/>
          <w:bCs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   المبحث : التربية الإسلامية                        عنوان الوحدة : الفقه الإسلامي                 عنوان الدرس : صلاة الاستسقاء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التعلم القبلي :.......................................................التكامل الأفقي :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Pr="00387CB7" w:rsidRDefault="00D20D93" w:rsidP="002A0990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عرفة حكم صلاة الاستسقاء ووقتها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فهم حالات صلاة الاستسقاء كامل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تطبيق صلاة الاستسقاء في الغرفة الصفية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حرص على صلاة الاستسقاء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 xml:space="preserve">حب الفقه الاسلامي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كتب الفقه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. .تمهيد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معنى صلاة الاستسقاء 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حكم صلاة الاستسقاء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تمثيل في صلاة الاستسقاء</w:t>
            </w:r>
          </w:p>
          <w:p w:rsidR="00D20D93" w:rsidRDefault="00D20D93" w:rsidP="002A0990">
            <w:pPr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ختبر معلوماتي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  <w:rtl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1. أحمد يونس           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توقيع منسق المبحث :                                            توقيع مدير المدرسة :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:توقيع المشرف التربوي :</w:t>
      </w:r>
    </w:p>
    <w:p w:rsidR="00D20D93" w:rsidRDefault="00D20D93" w:rsidP="00D20D93">
      <w:pPr>
        <w:rPr>
          <w:rFonts w:hint="cs"/>
          <w:b/>
          <w:bCs/>
          <w:rtl/>
        </w:rPr>
      </w:pPr>
    </w:p>
    <w:p w:rsidR="00D20D93" w:rsidRDefault="00D20D93" w:rsidP="00D20D93">
      <w:pPr>
        <w:tabs>
          <w:tab w:val="left" w:pos="6308"/>
          <w:tab w:val="center" w:pos="6979"/>
        </w:tabs>
        <w:rPr>
          <w:b/>
          <w:bCs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خطة الدرس</w:t>
      </w:r>
    </w:p>
    <w:p w:rsidR="00D20D93" w:rsidRDefault="00D20D93" w:rsidP="00D20D93">
      <w:pPr>
        <w:rPr>
          <w:b/>
          <w:bCs/>
        </w:rPr>
      </w:pPr>
    </w:p>
    <w:p w:rsidR="00D20D93" w:rsidRDefault="00D20D93" w:rsidP="00D20D93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ساد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حشر 12-24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D20D93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D20D93" w:rsidRDefault="00D20D93" w:rsidP="00D20D93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D20D93" w:rsidTr="002A0990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Tr="002A0990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Tr="002A0990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  <w:rPr>
                <w:rtl/>
              </w:rPr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pStyle w:val="a3"/>
              <w:spacing w:line="276" w:lineRule="auto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>
            <w:pPr>
              <w:spacing w:line="276" w:lineRule="auto"/>
              <w:ind w:left="226"/>
            </w:pPr>
          </w:p>
          <w:p w:rsidR="00D20D93" w:rsidRDefault="00D20D93" w:rsidP="002A0990"/>
          <w:p w:rsidR="00D20D93" w:rsidRPr="00387CB7" w:rsidRDefault="00D20D93" w:rsidP="002A0990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D20D93" w:rsidRDefault="00D20D93" w:rsidP="002A0990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20D93" w:rsidRDefault="00D20D93" w:rsidP="002A099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رح مبسط مع المعنى الاجمالي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أحكام الميم الساكنة في السورة</w:t>
            </w:r>
          </w:p>
          <w:p w:rsidR="00D20D93" w:rsidRDefault="00D20D93" w:rsidP="002A0990">
            <w:pPr>
              <w:spacing w:line="276" w:lineRule="auto"/>
              <w:rPr>
                <w:rFonts w:hint="cs"/>
                <w:rtl/>
              </w:rPr>
            </w:pPr>
          </w:p>
          <w:p w:rsidR="00D20D93" w:rsidRDefault="00D20D93" w:rsidP="002A0990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D20D93" w:rsidRDefault="00D20D93" w:rsidP="002A0990">
            <w:pPr>
              <w:spacing w:line="276" w:lineRule="auto"/>
            </w:pPr>
          </w:p>
        </w:tc>
      </w:tr>
    </w:tbl>
    <w:p w:rsidR="00D20D93" w:rsidRPr="00FF1B12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تحديات واجهتني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</w:p>
          <w:p w:rsidR="00D20D93" w:rsidRDefault="00D20D93" w:rsidP="002A0990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0D93" w:rsidRDefault="00D20D93" w:rsidP="002A099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D20D93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Default="00D20D93" w:rsidP="002A0990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D20D93" w:rsidRDefault="00D20D93" w:rsidP="002A0990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D20D93" w:rsidRDefault="00D20D93" w:rsidP="00D20D93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D20D93" w:rsidRDefault="00D20D93" w:rsidP="00D20D93">
      <w:pPr>
        <w:rPr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توقيع مدير المدرسة :                             توقيع المشرف التربوي :</w:t>
      </w:r>
    </w:p>
    <w:p w:rsidR="00D20D93" w:rsidRDefault="00D20D93" w:rsidP="00D20D93">
      <w:pPr>
        <w:rPr>
          <w:b/>
          <w:bCs/>
          <w:rtl/>
        </w:rPr>
      </w:pPr>
    </w:p>
    <w:p w:rsidR="00D20D93" w:rsidRDefault="00D20D93" w:rsidP="00D20D93">
      <w:pPr>
        <w:jc w:val="center"/>
        <w:rPr>
          <w:rtl/>
        </w:rPr>
      </w:pPr>
      <w:r>
        <w:rPr>
          <w:rFonts w:hint="cs"/>
          <w:rtl/>
        </w:rPr>
        <w:t>خطة الدرس</w:t>
      </w:r>
    </w:p>
    <w:p w:rsidR="00D20D93" w:rsidRPr="00A94AF6" w:rsidRDefault="00D20D93" w:rsidP="00D20D93">
      <w:pPr>
        <w:rPr>
          <w:b/>
          <w:bCs/>
          <w:rtl/>
        </w:rPr>
      </w:pP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سادس</w:t>
      </w:r>
      <w:r w:rsidRPr="00A94AF6">
        <w:rPr>
          <w:rFonts w:hint="cs"/>
          <w:b/>
          <w:bCs/>
          <w:rtl/>
        </w:rPr>
        <w:t xml:space="preserve"> المبحث : التربية الإسلامية                      عنوان الوحدة : </w:t>
      </w:r>
      <w:r>
        <w:rPr>
          <w:rFonts w:hint="cs"/>
          <w:b/>
          <w:bCs/>
          <w:rtl/>
        </w:rPr>
        <w:t>النظم و الأخلاق الإسلامية</w:t>
      </w:r>
      <w:r w:rsidRPr="00A94AF6">
        <w:rPr>
          <w:rFonts w:hint="cs"/>
          <w:b/>
          <w:bCs/>
          <w:rtl/>
        </w:rPr>
        <w:t xml:space="preserve">            عنوان الدرس : </w:t>
      </w:r>
      <w:r>
        <w:rPr>
          <w:rFonts w:hint="cs"/>
          <w:b/>
          <w:bCs/>
          <w:rtl/>
        </w:rPr>
        <w:t>العدل</w:t>
      </w:r>
    </w:p>
    <w:p w:rsidR="00D20D93" w:rsidRPr="00A94AF6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</w:t>
      </w:r>
      <w:r>
        <w:rPr>
          <w:rFonts w:hint="cs"/>
          <w:b/>
          <w:bCs/>
          <w:rtl/>
        </w:rPr>
        <w:t>...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D20D93" w:rsidRPr="00A94AF6" w:rsidRDefault="00D20D93" w:rsidP="00D20D93">
      <w:pPr>
        <w:rPr>
          <w:b/>
          <w:bCs/>
          <w:rtl/>
        </w:rPr>
      </w:pPr>
      <w:r>
        <w:rPr>
          <w:rFonts w:hint="cs"/>
          <w:b/>
          <w:bCs/>
          <w:rtl/>
        </w:rPr>
        <w:t>لتكامل الرأسي : الثقافة الإسلامية / م3 , وحدة السيرة النبوية , التربية الإسلامية / النظام و الأخلاق الإسلامية , الصف العاشر</w:t>
      </w:r>
    </w:p>
    <w:tbl>
      <w:tblPr>
        <w:bidiVisual/>
        <w:tblW w:w="15573" w:type="dxa"/>
        <w:tblInd w:w="-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67"/>
        <w:gridCol w:w="4962"/>
        <w:gridCol w:w="1701"/>
        <w:gridCol w:w="1169"/>
        <w:gridCol w:w="1260"/>
        <w:gridCol w:w="831"/>
        <w:gridCol w:w="3849"/>
        <w:gridCol w:w="1234"/>
      </w:tblGrid>
      <w:tr w:rsidR="00D20D93" w:rsidRPr="00A94AF6" w:rsidTr="002A099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  <w:r w:rsidRPr="00182303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182303" w:rsidRDefault="00D20D93" w:rsidP="002A09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D20D93" w:rsidRPr="00182303" w:rsidRDefault="00D20D93" w:rsidP="002A0990">
            <w:pPr>
              <w:jc w:val="center"/>
              <w:rPr>
                <w:b/>
                <w:bCs/>
                <w:sz w:val="20"/>
                <w:szCs w:val="20"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D20D93" w:rsidRPr="00A94AF6" w:rsidTr="002A0990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rPr>
                <w:b/>
                <w:bCs/>
              </w:rPr>
            </w:pPr>
          </w:p>
        </w:tc>
        <w:tc>
          <w:tcPr>
            <w:tcW w:w="49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D93" w:rsidRPr="00A94AF6" w:rsidRDefault="00D20D93" w:rsidP="002A0990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D20D93" w:rsidRPr="00A94AF6" w:rsidTr="002A0990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  <w:p w:rsidR="00D20D93" w:rsidRPr="00182303" w:rsidRDefault="00D20D93" w:rsidP="002A0990">
            <w:pPr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بين مفهوم العدل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ستنتج حكم العدل من خلال الشرح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بين فضل العدل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ذكر بعضاً من آثار العدل في المجتمع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الحرص على التحلي بخلق العدل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تلو الآيات الواردة في الدرس تلاوة سليمة.</w:t>
            </w: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يفسر الآيات الواردة في الدرس.</w:t>
            </w:r>
          </w:p>
          <w:p w:rsidR="00D20D93" w:rsidRPr="00A94AF6" w:rsidRDefault="00D20D93" w:rsidP="002A0990">
            <w:r>
              <w:rPr>
                <w:rFonts w:hint="cs"/>
                <w:rtl/>
              </w:rPr>
              <w:t xml:space="preserve">يشرح الأحاديث الواردة في الدرس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numPr>
                <w:ilvl w:val="0"/>
                <w:numId w:val="1"/>
              </w:numPr>
              <w:ind w:left="360"/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D20D93" w:rsidRPr="00A94AF6" w:rsidRDefault="00D20D93" w:rsidP="002A0990">
            <w:pPr>
              <w:numPr>
                <w:ilvl w:val="0"/>
                <w:numId w:val="1"/>
              </w:numPr>
              <w:ind w:left="360"/>
            </w:pPr>
            <w:r>
              <w:rPr>
                <w:rFonts w:hint="cs"/>
                <w:rtl/>
              </w:rPr>
              <w:t>أصول الدعوة لعبد الكريم زيدان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D20D93" w:rsidRPr="00A94AF6" w:rsidRDefault="00D20D93" w:rsidP="002A0990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D93" w:rsidRDefault="00D20D93" w:rsidP="002A0990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تمهيد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معنى العدل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مجالات العدل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آثار العدل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Default="00D20D93" w:rsidP="002A0990">
            <w:pPr>
              <w:rPr>
                <w:rtl/>
              </w:rPr>
            </w:pPr>
            <w:r>
              <w:rPr>
                <w:rFonts w:hint="cs"/>
                <w:rtl/>
              </w:rPr>
              <w:t>حكم العدل وفضله</w:t>
            </w:r>
          </w:p>
          <w:p w:rsidR="00D20D93" w:rsidRDefault="00D20D93" w:rsidP="002A0990">
            <w:pPr>
              <w:rPr>
                <w:rtl/>
              </w:rPr>
            </w:pPr>
          </w:p>
          <w:p w:rsidR="00D20D93" w:rsidRPr="00A94AF6" w:rsidRDefault="00D20D93" w:rsidP="002A0990"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20D93" w:rsidRPr="00A94AF6" w:rsidRDefault="00D20D93" w:rsidP="002A0990"/>
        </w:tc>
      </w:tr>
    </w:tbl>
    <w:p w:rsidR="00D20D93" w:rsidRPr="00A94AF6" w:rsidRDefault="00D20D93" w:rsidP="00D20D93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D20D93" w:rsidRPr="00A94AF6" w:rsidTr="002A099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تحديات واجهتني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D20D93" w:rsidRPr="00A94AF6" w:rsidRDefault="00D20D93" w:rsidP="002A0990">
            <w:pPr>
              <w:rPr>
                <w:b/>
                <w:bCs/>
                <w:rtl/>
              </w:rPr>
            </w:pPr>
          </w:p>
          <w:p w:rsidR="00D20D93" w:rsidRPr="00A94AF6" w:rsidRDefault="00D20D93" w:rsidP="002A0990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D93" w:rsidRPr="00A94AF6" w:rsidRDefault="00D20D93" w:rsidP="002A0990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  <w:tr w:rsidR="00D20D93" w:rsidRPr="00A94AF6" w:rsidTr="002A0990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93" w:rsidRPr="00A94AF6" w:rsidRDefault="00D20D93" w:rsidP="002A099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D20D93" w:rsidRPr="00A94AF6" w:rsidRDefault="00D20D93" w:rsidP="002A0990">
            <w:pPr>
              <w:rPr>
                <w:b/>
                <w:bCs/>
              </w:rPr>
            </w:pPr>
          </w:p>
        </w:tc>
      </w:tr>
    </w:tbl>
    <w:p w:rsidR="00D20D93" w:rsidRDefault="00D20D93" w:rsidP="00D20D93">
      <w:pPr>
        <w:rPr>
          <w:b/>
          <w:bCs/>
          <w:rtl/>
        </w:rPr>
      </w:pPr>
      <w:r w:rsidRPr="00A94AF6"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إعداد المعلمين / المعلمات :</w:t>
      </w:r>
      <w:r>
        <w:rPr>
          <w:rFonts w:hint="cs"/>
          <w:b/>
          <w:bCs/>
          <w:rtl/>
        </w:rPr>
        <w:t xml:space="preserve"> 1. أحمد يونس</w:t>
      </w:r>
      <w:r w:rsidRPr="00A94AF6">
        <w:rPr>
          <w:rFonts w:hint="cs"/>
          <w:b/>
          <w:bCs/>
          <w:rtl/>
        </w:rPr>
        <w:t xml:space="preserve">        </w:t>
      </w:r>
    </w:p>
    <w:p w:rsidR="00D20D93" w:rsidRDefault="00D20D93" w:rsidP="00D20D93">
      <w:pPr>
        <w:rPr>
          <w:rFonts w:hint="cs"/>
          <w:b/>
          <w:bCs/>
          <w:rtl/>
        </w:rPr>
      </w:pPr>
      <w:r w:rsidRPr="00A94AF6">
        <w:rPr>
          <w:rFonts w:hint="cs"/>
          <w:b/>
          <w:bCs/>
          <w:rtl/>
        </w:rPr>
        <w:t>توقيع منسق المبحث :                                            توقيع مدير المدرسة :</w:t>
      </w:r>
      <w:r>
        <w:rPr>
          <w:rFonts w:hint="cs"/>
          <w:b/>
          <w:bCs/>
          <w:rtl/>
        </w:rPr>
        <w:t>:</w:t>
      </w:r>
      <w:r w:rsidRPr="00A94AF6">
        <w:rPr>
          <w:rFonts w:hint="cs"/>
          <w:b/>
          <w:bCs/>
          <w:rtl/>
        </w:rPr>
        <w:t>توقيع المشرف التربوي :</w:t>
      </w:r>
    </w:p>
    <w:p w:rsidR="00D20D93" w:rsidRDefault="00D20D93" w:rsidP="00D20D93">
      <w:pPr>
        <w:rPr>
          <w:rFonts w:hint="cs"/>
          <w:b/>
          <w:bCs/>
          <w:rtl/>
        </w:rPr>
      </w:pPr>
    </w:p>
    <w:p w:rsidR="00D20D93" w:rsidRDefault="00D20D93" w:rsidP="00D20D93">
      <w:pPr>
        <w:tabs>
          <w:tab w:val="left" w:pos="6308"/>
          <w:tab w:val="center" w:pos="6979"/>
        </w:tabs>
        <w:rPr>
          <w:rFonts w:hint="cs"/>
          <w:b/>
          <w:bCs/>
          <w:rtl/>
        </w:rPr>
      </w:pPr>
      <w:r>
        <w:rPr>
          <w:b/>
          <w:bCs/>
          <w:rtl/>
        </w:rPr>
        <w:tab/>
      </w:r>
    </w:p>
    <w:p w:rsidR="006113E2" w:rsidRDefault="006113E2"/>
    <w:sectPr w:rsidR="006113E2" w:rsidSect="004F383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709" w:right="1440" w:bottom="1135" w:left="1440" w:header="709" w:footer="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AE" w:rsidRDefault="00D20D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FB" w:rsidRPr="00291BB4" w:rsidRDefault="00D20D93" w:rsidP="00291BB4">
    <w:pPr>
      <w:rPr>
        <w:b/>
        <w:bCs/>
      </w:rPr>
    </w:pPr>
    <w:r>
      <w:rPr>
        <w:b/>
        <w:bCs/>
      </w:rPr>
      <w:t>Form #QF71-1-47 rev.a</w:t>
    </w:r>
    <w:r>
      <w:rPr>
        <w:rFonts w:hint="cs"/>
        <w:b/>
        <w:bCs/>
        <w:rtl/>
        <w:lang w:bidi="ar-JO"/>
      </w:rPr>
      <w:tab/>
    </w:r>
    <w:r>
      <w:rPr>
        <w:rFonts w:hint="cs"/>
        <w:b/>
        <w:bCs/>
        <w:rtl/>
        <w:lang w:bidi="ar-JO"/>
      </w:rPr>
      <w:tab/>
    </w:r>
    <w:r>
      <w:rPr>
        <w:rFonts w:hint="cs"/>
        <w:b/>
        <w:bCs/>
        <w:rtl/>
        <w:lang w:bidi="ar-JO"/>
      </w:rPr>
      <w:tab/>
    </w:r>
    <w:r>
      <w:rPr>
        <w:rFonts w:hint="cs"/>
        <w:b/>
        <w:bCs/>
        <w:rtl/>
        <w:lang w:bidi="ar-JO"/>
      </w:rPr>
      <w:tab/>
    </w:r>
    <w:r>
      <w:rPr>
        <w:rFonts w:hint="cs"/>
        <w:b/>
        <w:bCs/>
        <w:rtl/>
        <w:lang w:bidi="ar-JO"/>
      </w:rPr>
      <w:tab/>
    </w:r>
    <w:r>
      <w:rPr>
        <w:rFonts w:hint="cs"/>
        <w:b/>
        <w:bCs/>
        <w:rtl/>
        <w:lang w:bidi="ar-JO"/>
      </w:rPr>
      <w:tab/>
    </w:r>
    <w:r>
      <w:rPr>
        <w:rFonts w:hint="cs"/>
        <w:b/>
        <w:bCs/>
        <w:rtl/>
        <w:lang w:bidi="ar-JO"/>
      </w:rPr>
      <w:tab/>
    </w:r>
    <w:r>
      <w:rPr>
        <w:rFonts w:hint="cs"/>
        <w:b/>
        <w:bCs/>
        <w:rtl/>
        <w:lang w:bidi="ar-JO"/>
      </w:rPr>
      <w:tab/>
    </w:r>
    <w:r>
      <w:rPr>
        <w:rFonts w:hint="cs"/>
        <w:b/>
        <w:bCs/>
        <w:rtl/>
        <w:lang w:bidi="ar-JO"/>
      </w:rPr>
      <w:tab/>
    </w:r>
    <w:r>
      <w:rPr>
        <w:rFonts w:hint="cs"/>
        <w:b/>
        <w:bCs/>
        <w:rtl/>
        <w:lang w:bidi="ar-JO"/>
      </w:rPr>
      <w:tab/>
    </w:r>
    <w:r>
      <w:rPr>
        <w:rFonts w:hint="cs"/>
        <w:b/>
        <w:bCs/>
        <w:rtl/>
        <w:lang w:bidi="ar-JO"/>
      </w:rPr>
      <w:tab/>
    </w:r>
    <w:r>
      <w:rPr>
        <w:rFonts w:hint="cs"/>
        <w:b/>
        <w:bCs/>
        <w:rtl/>
        <w:lang w:bidi="ar-JO"/>
      </w:rPr>
      <w:tab/>
    </w:r>
    <w:r>
      <w:rPr>
        <w:rFonts w:hint="cs"/>
        <w:b/>
        <w:bCs/>
        <w:rtl/>
        <w:lang w:bidi="ar-JO"/>
      </w:rPr>
      <w:tab/>
    </w:r>
    <w:r>
      <w:rPr>
        <w:rFonts w:ascii="Cambria" w:hAnsi="Cambria"/>
        <w:sz w:val="28"/>
        <w:szCs w:val="28"/>
        <w:rtl/>
        <w:lang w:val="ar-SA"/>
      </w:rPr>
      <w:t xml:space="preserve">الصفحة </w:t>
    </w:r>
    <w:r w:rsidRPr="00DF15ED">
      <w:rPr>
        <w:rFonts w:ascii="Calibri" w:hAnsi="Calibri" w:cs="Arial"/>
        <w:sz w:val="22"/>
        <w:szCs w:val="22"/>
      </w:rPr>
      <w:fldChar w:fldCharType="begin"/>
    </w:r>
    <w:r>
      <w:instrText>PAGE    \* MERGEFORMAT</w:instrText>
    </w:r>
    <w:r w:rsidRPr="00DF15ED">
      <w:rPr>
        <w:rFonts w:ascii="Calibri" w:hAnsi="Calibri" w:cs="Arial"/>
        <w:sz w:val="22"/>
        <w:szCs w:val="22"/>
      </w:rPr>
      <w:fldChar w:fldCharType="separate"/>
    </w:r>
    <w:r w:rsidRPr="00D20D93">
      <w:rPr>
        <w:rFonts w:ascii="Cambria" w:hAnsi="Cambria"/>
        <w:noProof/>
        <w:sz w:val="28"/>
        <w:szCs w:val="28"/>
        <w:rtl/>
        <w:lang w:val="ar-SA"/>
      </w:rPr>
      <w:t>34</w:t>
    </w:r>
    <w:r>
      <w:rPr>
        <w:rFonts w:ascii="Cambria" w:hAnsi="Cambria"/>
        <w:sz w:val="28"/>
        <w:szCs w:val="28"/>
      </w:rPr>
      <w:fldChar w:fldCharType="end"/>
    </w:r>
  </w:p>
  <w:p w:rsidR="00A970FB" w:rsidRDefault="00D20D9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AE" w:rsidRDefault="00D20D93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AE" w:rsidRDefault="00D20D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AE" w:rsidRDefault="00D20D9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AE" w:rsidRDefault="00D20D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845"/>
    <w:multiLevelType w:val="hybridMultilevel"/>
    <w:tmpl w:val="DF2063D2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>
    <w:nsid w:val="0F404EE6"/>
    <w:multiLevelType w:val="hybridMultilevel"/>
    <w:tmpl w:val="119AB3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1007C"/>
    <w:multiLevelType w:val="hybridMultilevel"/>
    <w:tmpl w:val="50EE52EC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>
    <w:nsid w:val="365C1EFD"/>
    <w:multiLevelType w:val="hybridMultilevel"/>
    <w:tmpl w:val="F9560B06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">
    <w:nsid w:val="50244AAB"/>
    <w:multiLevelType w:val="hybridMultilevel"/>
    <w:tmpl w:val="78E095D0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">
    <w:nsid w:val="64C11DAE"/>
    <w:multiLevelType w:val="hybridMultilevel"/>
    <w:tmpl w:val="DA7E9E7C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6">
    <w:nsid w:val="65414C62"/>
    <w:multiLevelType w:val="hybridMultilevel"/>
    <w:tmpl w:val="74CA0E6A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">
    <w:nsid w:val="769F1307"/>
    <w:multiLevelType w:val="hybridMultilevel"/>
    <w:tmpl w:val="BBF41EE8"/>
    <w:lvl w:ilvl="0" w:tplc="75C457C6">
      <w:start w:val="1"/>
      <w:numFmt w:val="decimal"/>
      <w:lvlText w:val="%1.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compat/>
  <w:rsids>
    <w:rsidRoot w:val="00D20D93"/>
    <w:rsid w:val="006113E2"/>
    <w:rsid w:val="00D20D93"/>
    <w:rsid w:val="00EC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9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D9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20D93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D20D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D20D93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D20D9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7781-4B69-4B72-A618-85CD75A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747</Words>
  <Characters>49861</Characters>
  <Application>Microsoft Office Word</Application>
  <DocSecurity>0</DocSecurity>
  <Lines>415</Lines>
  <Paragraphs>116</Paragraphs>
  <ScaleCrop>false</ScaleCrop>
  <Company/>
  <LinksUpToDate>false</LinksUpToDate>
  <CharactersWithSpaces>5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mabsoot mwaise</cp:lastModifiedBy>
  <cp:revision>1</cp:revision>
  <dcterms:created xsi:type="dcterms:W3CDTF">2021-09-08T18:35:00Z</dcterms:created>
  <dcterms:modified xsi:type="dcterms:W3CDTF">2021-09-08T18:36:00Z</dcterms:modified>
</cp:coreProperties>
</file>